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543"/>
        <w:gridCol w:w="3544"/>
      </w:tblGrid>
      <w:tr w:rsidR="00C53972" w14:paraId="20A501B2" w14:textId="77777777" w:rsidTr="00446242">
        <w:tc>
          <w:tcPr>
            <w:tcW w:w="3403" w:type="dxa"/>
          </w:tcPr>
          <w:p w14:paraId="7F52B376" w14:textId="5ABDC59A" w:rsidR="005D7D2F" w:rsidRDefault="007962B0" w:rsidP="00D34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  <w:r w:rsidR="00C53972" w:rsidRPr="00BA30F2">
              <w:rPr>
                <w:sz w:val="28"/>
                <w:szCs w:val="28"/>
              </w:rPr>
              <w:t>:</w:t>
            </w:r>
            <w:r w:rsidR="00C53972">
              <w:rPr>
                <w:sz w:val="28"/>
                <w:szCs w:val="28"/>
              </w:rPr>
              <w:t xml:space="preserve"> </w:t>
            </w:r>
          </w:p>
          <w:p w14:paraId="1322A64C" w14:textId="0F9003EA" w:rsidR="005D7D2F" w:rsidRDefault="000757D4" w:rsidP="00D34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53972">
              <w:rPr>
                <w:sz w:val="28"/>
                <w:szCs w:val="28"/>
              </w:rPr>
              <w:t xml:space="preserve">инистр культуры </w:t>
            </w:r>
          </w:p>
          <w:p w14:paraId="7B7FCA56" w14:textId="22BBA12B" w:rsidR="005D7D2F" w:rsidRDefault="00C53972" w:rsidP="00D34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ыва</w:t>
            </w:r>
          </w:p>
          <w:p w14:paraId="5706CAB6" w14:textId="2352C07A" w:rsidR="00C53972" w:rsidRPr="00054247" w:rsidRDefault="00063877" w:rsidP="00075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="009A4302">
              <w:rPr>
                <w:sz w:val="28"/>
                <w:szCs w:val="28"/>
              </w:rPr>
              <w:t>В.С</w:t>
            </w:r>
            <w:r w:rsidR="00C53972">
              <w:rPr>
                <w:sz w:val="28"/>
                <w:szCs w:val="28"/>
              </w:rPr>
              <w:t>.</w:t>
            </w:r>
            <w:r w:rsidR="00054247" w:rsidRPr="00054247">
              <w:rPr>
                <w:sz w:val="28"/>
                <w:szCs w:val="28"/>
              </w:rPr>
              <w:t xml:space="preserve"> </w:t>
            </w:r>
            <w:r w:rsidR="009A4302">
              <w:rPr>
                <w:sz w:val="28"/>
                <w:szCs w:val="28"/>
              </w:rPr>
              <w:t>Чигжит</w:t>
            </w:r>
            <w:r w:rsidR="00C53972">
              <w:rPr>
                <w:sz w:val="28"/>
                <w:szCs w:val="28"/>
              </w:rPr>
              <w:t xml:space="preserve">  </w:t>
            </w:r>
            <w:r w:rsidR="00C53972" w:rsidRPr="00BA30F2">
              <w:rPr>
                <w:sz w:val="28"/>
                <w:szCs w:val="28"/>
              </w:rPr>
              <w:t>«____»_________</w:t>
            </w:r>
            <w:r w:rsidR="005D7D2F">
              <w:rPr>
                <w:sz w:val="28"/>
                <w:szCs w:val="28"/>
              </w:rPr>
              <w:t>2</w:t>
            </w:r>
            <w:r w:rsidR="00C53972">
              <w:rPr>
                <w:sz w:val="28"/>
                <w:szCs w:val="28"/>
              </w:rPr>
              <w:t>02</w:t>
            </w:r>
            <w:r w:rsidR="000757D4">
              <w:rPr>
                <w:sz w:val="28"/>
                <w:szCs w:val="28"/>
              </w:rPr>
              <w:t xml:space="preserve">3 </w:t>
            </w:r>
            <w:r w:rsidR="00C53972" w:rsidRPr="00BA30F2">
              <w:rPr>
                <w:sz w:val="28"/>
                <w:szCs w:val="28"/>
              </w:rPr>
              <w:t>г</w:t>
            </w:r>
            <w:r w:rsidR="00054247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7AC07160" w14:textId="77777777" w:rsidR="005D7D2F" w:rsidRDefault="00C53972" w:rsidP="00D34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14:paraId="547B8F70" w14:textId="1C2D7128" w:rsidR="005D7D2F" w:rsidRDefault="003C708C" w:rsidP="00D34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53972">
              <w:rPr>
                <w:sz w:val="28"/>
                <w:szCs w:val="28"/>
              </w:rPr>
              <w:t xml:space="preserve">инистр образования </w:t>
            </w:r>
            <w:bookmarkStart w:id="0" w:name="_GoBack"/>
            <w:bookmarkEnd w:id="0"/>
            <w:r w:rsidR="00C53972">
              <w:rPr>
                <w:sz w:val="28"/>
                <w:szCs w:val="28"/>
              </w:rPr>
              <w:t>Республики Тыва</w:t>
            </w:r>
          </w:p>
          <w:p w14:paraId="3A9B8720" w14:textId="3682B296" w:rsidR="00C53972" w:rsidRDefault="000757D4" w:rsidP="0005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Е.В.</w:t>
            </w:r>
            <w:r w:rsidR="0005424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Хардикова </w:t>
            </w:r>
            <w:r w:rsidR="00C53972">
              <w:rPr>
                <w:sz w:val="28"/>
                <w:szCs w:val="28"/>
              </w:rPr>
              <w:t xml:space="preserve"> «____»__________</w:t>
            </w:r>
            <w:r w:rsidR="00446242">
              <w:rPr>
                <w:sz w:val="28"/>
                <w:szCs w:val="28"/>
              </w:rPr>
              <w:t>_</w:t>
            </w:r>
            <w:r w:rsidR="00C5397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054247">
              <w:rPr>
                <w:sz w:val="28"/>
                <w:szCs w:val="28"/>
              </w:rPr>
              <w:t xml:space="preserve"> </w:t>
            </w:r>
            <w:r w:rsidR="00C53972">
              <w:rPr>
                <w:sz w:val="28"/>
                <w:szCs w:val="28"/>
              </w:rPr>
              <w:t xml:space="preserve">г.                                                                  </w:t>
            </w:r>
          </w:p>
        </w:tc>
        <w:tc>
          <w:tcPr>
            <w:tcW w:w="3544" w:type="dxa"/>
          </w:tcPr>
          <w:p w14:paraId="49A1D0C5" w14:textId="55D50475" w:rsidR="005D7D2F" w:rsidRDefault="007962B0" w:rsidP="00D34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  <w:r w:rsidR="00C53972">
              <w:rPr>
                <w:sz w:val="28"/>
                <w:szCs w:val="28"/>
              </w:rPr>
              <w:t xml:space="preserve">: </w:t>
            </w:r>
          </w:p>
          <w:p w14:paraId="3D703556" w14:textId="77777777" w:rsidR="005D7D2F" w:rsidRDefault="00C53972" w:rsidP="00D34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14:paraId="659B12D3" w14:textId="77777777" w:rsidR="005D7D2F" w:rsidRDefault="00C53972" w:rsidP="00D34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ого музея </w:t>
            </w:r>
          </w:p>
          <w:p w14:paraId="46C8FA6F" w14:textId="77777777" w:rsidR="005D7D2F" w:rsidRDefault="00C53972" w:rsidP="00D34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ыва</w:t>
            </w:r>
          </w:p>
          <w:p w14:paraId="7E6FF4FB" w14:textId="5F9E4C92" w:rsidR="007962B0" w:rsidRDefault="007962B0" w:rsidP="00796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0757D4">
              <w:rPr>
                <w:sz w:val="28"/>
                <w:szCs w:val="28"/>
              </w:rPr>
              <w:t>К.А.</w:t>
            </w:r>
            <w:r w:rsidR="00054247">
              <w:rPr>
                <w:sz w:val="28"/>
                <w:szCs w:val="28"/>
                <w:lang w:val="en-US"/>
              </w:rPr>
              <w:t xml:space="preserve"> </w:t>
            </w:r>
            <w:r w:rsidR="00C53972">
              <w:rPr>
                <w:sz w:val="28"/>
                <w:szCs w:val="28"/>
              </w:rPr>
              <w:t xml:space="preserve">Бичелдей </w:t>
            </w:r>
          </w:p>
          <w:p w14:paraId="7B9BBCC0" w14:textId="315A44B5" w:rsidR="00C53972" w:rsidRDefault="007962B0" w:rsidP="00796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962B0">
              <w:rPr>
                <w:sz w:val="28"/>
                <w:szCs w:val="28"/>
                <w:u w:val="single"/>
              </w:rPr>
              <w:t>«      »___</w:t>
            </w:r>
            <w:r w:rsidR="000757D4">
              <w:rPr>
                <w:sz w:val="28"/>
                <w:szCs w:val="28"/>
                <w:u w:val="single"/>
              </w:rPr>
              <w:t>_______</w:t>
            </w:r>
            <w:r w:rsidR="000757D4">
              <w:rPr>
                <w:sz w:val="28"/>
                <w:szCs w:val="28"/>
              </w:rPr>
              <w:t>2023</w:t>
            </w:r>
            <w:r w:rsidR="00054247">
              <w:rPr>
                <w:sz w:val="28"/>
                <w:szCs w:val="28"/>
              </w:rPr>
              <w:t xml:space="preserve"> </w:t>
            </w:r>
            <w:r w:rsidR="00C53972">
              <w:rPr>
                <w:sz w:val="28"/>
                <w:szCs w:val="28"/>
              </w:rPr>
              <w:t>г.</w:t>
            </w:r>
          </w:p>
        </w:tc>
      </w:tr>
    </w:tbl>
    <w:p w14:paraId="522BEB54" w14:textId="77777777" w:rsidR="00C53972" w:rsidRDefault="00C53972" w:rsidP="00D3470F">
      <w:pPr>
        <w:rPr>
          <w:sz w:val="28"/>
          <w:szCs w:val="28"/>
        </w:rPr>
      </w:pPr>
    </w:p>
    <w:p w14:paraId="57950810" w14:textId="4C1D1019" w:rsidR="00D3470F" w:rsidRPr="00BA30F2" w:rsidRDefault="00D3470F" w:rsidP="00D347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14:paraId="0B634387" w14:textId="3E679265" w:rsidR="00D3470F" w:rsidRPr="00BA30F2" w:rsidRDefault="00D3470F" w:rsidP="00D347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11DFD953" w14:textId="3BFD21C6" w:rsidR="0098253E" w:rsidRDefault="00D3470F" w:rsidP="00D347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14:paraId="0E3715DF" w14:textId="60AD9372" w:rsidR="00D3470F" w:rsidRPr="00446242" w:rsidRDefault="00D3470F" w:rsidP="00446242">
      <w:pPr>
        <w:jc w:val="center"/>
        <w:rPr>
          <w:sz w:val="28"/>
          <w:szCs w:val="28"/>
        </w:rPr>
      </w:pPr>
      <w:r w:rsidRPr="0084449B">
        <w:rPr>
          <w:b/>
          <w:sz w:val="32"/>
          <w:szCs w:val="32"/>
        </w:rPr>
        <w:t>ПОЛОЖЕНИЕ</w:t>
      </w:r>
    </w:p>
    <w:p w14:paraId="5C4AB022" w14:textId="1E8CA438" w:rsidR="00E644D1" w:rsidRDefault="005E4E07" w:rsidP="00D3470F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4876DB">
        <w:rPr>
          <w:b/>
          <w:sz w:val="32"/>
          <w:szCs w:val="32"/>
        </w:rPr>
        <w:t xml:space="preserve">еспубликанского конкурса </w:t>
      </w:r>
      <w:r w:rsidR="00DB2806">
        <w:rPr>
          <w:b/>
          <w:sz w:val="32"/>
          <w:szCs w:val="32"/>
        </w:rPr>
        <w:t>творческих</w:t>
      </w:r>
      <w:r w:rsidR="00E644D1">
        <w:rPr>
          <w:b/>
          <w:sz w:val="32"/>
          <w:szCs w:val="32"/>
        </w:rPr>
        <w:t xml:space="preserve"> и</w:t>
      </w:r>
      <w:r w:rsidR="00E644D1" w:rsidRPr="00E644D1">
        <w:t xml:space="preserve"> </w:t>
      </w:r>
      <w:r w:rsidR="00E644D1" w:rsidRPr="00E644D1">
        <w:rPr>
          <w:b/>
          <w:sz w:val="32"/>
          <w:szCs w:val="32"/>
        </w:rPr>
        <w:t>письменных</w:t>
      </w:r>
      <w:r w:rsidR="00DB2806">
        <w:rPr>
          <w:b/>
          <w:sz w:val="32"/>
          <w:szCs w:val="32"/>
        </w:rPr>
        <w:t xml:space="preserve"> </w:t>
      </w:r>
      <w:r w:rsidR="004876DB">
        <w:rPr>
          <w:b/>
          <w:sz w:val="32"/>
          <w:szCs w:val="32"/>
        </w:rPr>
        <w:t>работ</w:t>
      </w:r>
      <w:r w:rsidR="00DB2806">
        <w:rPr>
          <w:b/>
          <w:sz w:val="32"/>
          <w:szCs w:val="32"/>
        </w:rPr>
        <w:t xml:space="preserve"> </w:t>
      </w:r>
    </w:p>
    <w:p w14:paraId="724ECC26" w14:textId="3853E364" w:rsidR="00D3470F" w:rsidRDefault="00DB2806" w:rsidP="00D3470F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форме эссе</w:t>
      </w:r>
    </w:p>
    <w:p w14:paraId="53FABA3A" w14:textId="55E4FA7D" w:rsidR="004876DB" w:rsidRDefault="004876DB" w:rsidP="00D3470F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DB2806">
        <w:rPr>
          <w:b/>
          <w:sz w:val="32"/>
          <w:szCs w:val="32"/>
        </w:rPr>
        <w:t>теме</w:t>
      </w:r>
      <w:r>
        <w:rPr>
          <w:b/>
          <w:sz w:val="32"/>
          <w:szCs w:val="32"/>
        </w:rPr>
        <w:t xml:space="preserve"> «Тува</w:t>
      </w:r>
      <w:r w:rsidR="008A138E">
        <w:rPr>
          <w:b/>
          <w:sz w:val="32"/>
          <w:szCs w:val="32"/>
        </w:rPr>
        <w:t xml:space="preserve"> </w:t>
      </w:r>
      <w:r w:rsidR="00054247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мой край родной»</w:t>
      </w:r>
    </w:p>
    <w:p w14:paraId="54C7169D" w14:textId="77777777" w:rsidR="004876DB" w:rsidRDefault="004876DB" w:rsidP="004876DB">
      <w:pPr>
        <w:pStyle w:val="a4"/>
        <w:spacing w:before="0" w:beforeAutospacing="0" w:after="0" w:afterAutospacing="0"/>
        <w:jc w:val="both"/>
        <w:rPr>
          <w:b/>
          <w:sz w:val="32"/>
          <w:szCs w:val="32"/>
        </w:rPr>
      </w:pPr>
    </w:p>
    <w:p w14:paraId="74BB732D" w14:textId="7D0A755A" w:rsidR="004876DB" w:rsidRPr="0076795E" w:rsidRDefault="004876DB" w:rsidP="004876DB">
      <w:pPr>
        <w:rPr>
          <w:sz w:val="28"/>
          <w:szCs w:val="28"/>
        </w:rPr>
      </w:pPr>
      <w:r w:rsidRPr="00D23530">
        <w:rPr>
          <w:b/>
          <w:sz w:val="28"/>
          <w:szCs w:val="28"/>
        </w:rPr>
        <w:t>Сроки</w:t>
      </w:r>
      <w:r w:rsidR="00B40F8A">
        <w:rPr>
          <w:b/>
          <w:sz w:val="28"/>
          <w:szCs w:val="28"/>
        </w:rPr>
        <w:t>, время и место проведения</w:t>
      </w:r>
      <w:r w:rsidRPr="00D23530">
        <w:rPr>
          <w:b/>
          <w:sz w:val="28"/>
          <w:szCs w:val="28"/>
        </w:rPr>
        <w:t xml:space="preserve">: </w:t>
      </w:r>
      <w:r w:rsidR="000757D4">
        <w:rPr>
          <w:sz w:val="28"/>
          <w:szCs w:val="28"/>
        </w:rPr>
        <w:t>29</w:t>
      </w:r>
      <w:r w:rsidR="0076795E" w:rsidRPr="0076795E">
        <w:rPr>
          <w:sz w:val="28"/>
          <w:szCs w:val="28"/>
        </w:rPr>
        <w:t xml:space="preserve"> ноября 20</w:t>
      </w:r>
      <w:r w:rsidR="00FA2208">
        <w:rPr>
          <w:sz w:val="28"/>
          <w:szCs w:val="28"/>
        </w:rPr>
        <w:t>2</w:t>
      </w:r>
      <w:r w:rsidR="000757D4">
        <w:rPr>
          <w:sz w:val="28"/>
          <w:szCs w:val="28"/>
        </w:rPr>
        <w:t xml:space="preserve">3 </w:t>
      </w:r>
      <w:r w:rsidR="0076795E" w:rsidRPr="0076795E">
        <w:rPr>
          <w:sz w:val="28"/>
          <w:szCs w:val="28"/>
        </w:rPr>
        <w:t>г. на базе Национального музея им. Алдан-Маадыр РТ</w:t>
      </w:r>
    </w:p>
    <w:p w14:paraId="563E8600" w14:textId="4963E6D8" w:rsidR="004876DB" w:rsidRDefault="004876DB" w:rsidP="004876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:</w:t>
      </w:r>
      <w:r w:rsidR="0076795E">
        <w:rPr>
          <w:b/>
          <w:sz w:val="28"/>
          <w:szCs w:val="28"/>
        </w:rPr>
        <w:t xml:space="preserve"> </w:t>
      </w:r>
      <w:r w:rsidR="000757D4">
        <w:rPr>
          <w:sz w:val="28"/>
          <w:szCs w:val="28"/>
        </w:rPr>
        <w:t>29</w:t>
      </w:r>
      <w:r w:rsidR="0076795E" w:rsidRPr="0076795E">
        <w:rPr>
          <w:sz w:val="28"/>
          <w:szCs w:val="28"/>
        </w:rPr>
        <w:t xml:space="preserve"> ноября 20</w:t>
      </w:r>
      <w:r w:rsidR="00FA2208">
        <w:rPr>
          <w:sz w:val="28"/>
          <w:szCs w:val="28"/>
        </w:rPr>
        <w:t>2</w:t>
      </w:r>
      <w:r w:rsidR="000757D4">
        <w:rPr>
          <w:sz w:val="28"/>
          <w:szCs w:val="28"/>
        </w:rPr>
        <w:t xml:space="preserve">3 </w:t>
      </w:r>
      <w:r w:rsidR="0076795E" w:rsidRPr="0076795E">
        <w:rPr>
          <w:sz w:val="28"/>
          <w:szCs w:val="28"/>
        </w:rPr>
        <w:t>г.</w:t>
      </w:r>
    </w:p>
    <w:p w14:paraId="3060DCCC" w14:textId="77777777" w:rsidR="004876DB" w:rsidRPr="00D23530" w:rsidRDefault="004876DB" w:rsidP="004876DB">
      <w:pPr>
        <w:pStyle w:val="2"/>
        <w:jc w:val="both"/>
        <w:rPr>
          <w:rFonts w:ascii="Times New Roman" w:hAnsi="Times New Roman"/>
          <w:szCs w:val="28"/>
        </w:rPr>
      </w:pPr>
      <w:r w:rsidRPr="00D23530">
        <w:rPr>
          <w:rFonts w:ascii="Times New Roman" w:hAnsi="Times New Roman"/>
          <w:szCs w:val="28"/>
        </w:rPr>
        <w:t>1. Общие положения</w:t>
      </w:r>
    </w:p>
    <w:p w14:paraId="0F034A77" w14:textId="73697DC6" w:rsidR="004876DB" w:rsidRDefault="000757D4" w:rsidP="00487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876DB">
        <w:rPr>
          <w:sz w:val="28"/>
          <w:szCs w:val="28"/>
        </w:rPr>
        <w:t xml:space="preserve">Республиканский конкурс </w:t>
      </w:r>
      <w:r w:rsidR="003C6DE4">
        <w:rPr>
          <w:sz w:val="28"/>
          <w:szCs w:val="28"/>
        </w:rPr>
        <w:t>творческих работ</w:t>
      </w:r>
      <w:r w:rsidR="004876DB" w:rsidRPr="00DB2806">
        <w:rPr>
          <w:color w:val="C00000"/>
          <w:sz w:val="28"/>
          <w:szCs w:val="28"/>
        </w:rPr>
        <w:t xml:space="preserve"> </w:t>
      </w:r>
      <w:r w:rsidR="004876DB">
        <w:rPr>
          <w:sz w:val="28"/>
          <w:szCs w:val="28"/>
        </w:rPr>
        <w:t xml:space="preserve">по </w:t>
      </w:r>
      <w:r w:rsidR="003C6DE4">
        <w:rPr>
          <w:sz w:val="28"/>
          <w:szCs w:val="28"/>
        </w:rPr>
        <w:t>теме «</w:t>
      </w:r>
      <w:r w:rsidR="004876DB" w:rsidRPr="009C2A59">
        <w:rPr>
          <w:b/>
          <w:bCs/>
          <w:sz w:val="28"/>
          <w:szCs w:val="28"/>
        </w:rPr>
        <w:t xml:space="preserve">Тува </w:t>
      </w:r>
      <w:r w:rsidR="00054247">
        <w:rPr>
          <w:b/>
          <w:bCs/>
          <w:sz w:val="28"/>
          <w:szCs w:val="28"/>
        </w:rPr>
        <w:t>–</w:t>
      </w:r>
      <w:r w:rsidR="008A138E" w:rsidRPr="009C2A59">
        <w:rPr>
          <w:b/>
          <w:bCs/>
          <w:sz w:val="28"/>
          <w:szCs w:val="28"/>
        </w:rPr>
        <w:t xml:space="preserve"> </w:t>
      </w:r>
      <w:r w:rsidR="004876DB" w:rsidRPr="009C2A59">
        <w:rPr>
          <w:b/>
          <w:bCs/>
          <w:sz w:val="28"/>
          <w:szCs w:val="28"/>
        </w:rPr>
        <w:t>мой край родной»</w:t>
      </w:r>
      <w:r w:rsidR="008A138E">
        <w:rPr>
          <w:sz w:val="28"/>
          <w:szCs w:val="28"/>
        </w:rPr>
        <w:t xml:space="preserve"> (</w:t>
      </w:r>
      <w:r w:rsidR="004876DB" w:rsidRPr="007F168D">
        <w:rPr>
          <w:rStyle w:val="apple-style-span"/>
          <w:bCs/>
          <w:sz w:val="28"/>
          <w:szCs w:val="28"/>
        </w:rPr>
        <w:t>далее Конкурс</w:t>
      </w:r>
      <w:r w:rsidR="008A138E">
        <w:rPr>
          <w:rStyle w:val="apple-style-span"/>
          <w:bCs/>
          <w:sz w:val="28"/>
          <w:szCs w:val="28"/>
        </w:rPr>
        <w:t>)</w:t>
      </w:r>
      <w:r w:rsidR="004876DB">
        <w:rPr>
          <w:rStyle w:val="apple-style-span"/>
          <w:bCs/>
          <w:sz w:val="28"/>
          <w:szCs w:val="28"/>
        </w:rPr>
        <w:t>,</w:t>
      </w:r>
      <w:r w:rsidR="004876DB">
        <w:rPr>
          <w:rStyle w:val="apple-style-span"/>
          <w:b/>
          <w:bCs/>
          <w:sz w:val="28"/>
          <w:szCs w:val="28"/>
        </w:rPr>
        <w:t xml:space="preserve"> </w:t>
      </w:r>
      <w:r w:rsidR="004876DB" w:rsidRPr="0081216F">
        <w:rPr>
          <w:sz w:val="28"/>
          <w:szCs w:val="28"/>
        </w:rPr>
        <w:t>проводится</w:t>
      </w:r>
      <w:r w:rsidR="004876DB" w:rsidRPr="00D214D4">
        <w:rPr>
          <w:sz w:val="28"/>
          <w:szCs w:val="28"/>
        </w:rPr>
        <w:t xml:space="preserve"> с целью </w:t>
      </w:r>
      <w:r w:rsidR="004876DB" w:rsidRPr="00FC489D">
        <w:rPr>
          <w:sz w:val="28"/>
          <w:szCs w:val="28"/>
        </w:rPr>
        <w:t>воспитани</w:t>
      </w:r>
      <w:r w:rsidR="004876DB">
        <w:rPr>
          <w:sz w:val="28"/>
          <w:szCs w:val="28"/>
        </w:rPr>
        <w:t>я</w:t>
      </w:r>
      <w:r w:rsidR="004876DB" w:rsidRPr="00FC489D">
        <w:rPr>
          <w:sz w:val="28"/>
          <w:szCs w:val="28"/>
        </w:rPr>
        <w:t xml:space="preserve"> гражданских чувств, чувства любви к Родине, родному краю; р</w:t>
      </w:r>
      <w:r w:rsidR="00784F69">
        <w:rPr>
          <w:sz w:val="28"/>
          <w:szCs w:val="28"/>
        </w:rPr>
        <w:t>азвити</w:t>
      </w:r>
      <w:r w:rsidR="00054247">
        <w:rPr>
          <w:sz w:val="28"/>
          <w:szCs w:val="28"/>
        </w:rPr>
        <w:t>я</w:t>
      </w:r>
      <w:r w:rsidR="00784F69">
        <w:rPr>
          <w:sz w:val="28"/>
          <w:szCs w:val="28"/>
        </w:rPr>
        <w:t xml:space="preserve"> </w:t>
      </w:r>
      <w:r w:rsidR="003C6DE4">
        <w:rPr>
          <w:sz w:val="28"/>
          <w:szCs w:val="28"/>
        </w:rPr>
        <w:t xml:space="preserve">творческих </w:t>
      </w:r>
      <w:r w:rsidR="004876DB">
        <w:rPr>
          <w:sz w:val="28"/>
          <w:szCs w:val="28"/>
        </w:rPr>
        <w:t>способностей детей.</w:t>
      </w:r>
    </w:p>
    <w:p w14:paraId="0B465BD9" w14:textId="5BFDFF48" w:rsidR="0030327E" w:rsidRPr="0030327E" w:rsidRDefault="0030327E" w:rsidP="0030327E">
      <w:pPr>
        <w:jc w:val="both"/>
        <w:rPr>
          <w:sz w:val="28"/>
          <w:szCs w:val="28"/>
        </w:rPr>
      </w:pPr>
      <w:r w:rsidRPr="0030327E">
        <w:rPr>
          <w:sz w:val="28"/>
          <w:szCs w:val="28"/>
        </w:rPr>
        <w:t>1.2. Учредителем Конкурса является Министерство культуры Республики Тыва</w:t>
      </w:r>
      <w:r>
        <w:rPr>
          <w:sz w:val="28"/>
          <w:szCs w:val="28"/>
        </w:rPr>
        <w:t xml:space="preserve"> и Министерство образования и науки Республики Тыва</w:t>
      </w:r>
      <w:r w:rsidR="000542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C004C5E" w14:textId="22E9020E" w:rsidR="002C1DDE" w:rsidRDefault="0030327E" w:rsidP="00BC0FEE">
      <w:pPr>
        <w:jc w:val="both"/>
        <w:rPr>
          <w:sz w:val="28"/>
          <w:szCs w:val="28"/>
        </w:rPr>
      </w:pPr>
      <w:r w:rsidRPr="0030327E">
        <w:rPr>
          <w:sz w:val="28"/>
          <w:szCs w:val="28"/>
        </w:rPr>
        <w:t>Организаторы Конкурса ГБУ «Национальный музей имени Алдан-Маадыр Республики Тыва».</w:t>
      </w:r>
    </w:p>
    <w:p w14:paraId="6000891C" w14:textId="77777777" w:rsidR="00820566" w:rsidRPr="00820566" w:rsidRDefault="00820566" w:rsidP="00BC0FEE">
      <w:pPr>
        <w:jc w:val="both"/>
        <w:rPr>
          <w:sz w:val="28"/>
          <w:szCs w:val="28"/>
        </w:rPr>
      </w:pPr>
    </w:p>
    <w:p w14:paraId="2EB16ED8" w14:textId="4D13CF30" w:rsidR="00BC0FEE" w:rsidRPr="00BC0FEE" w:rsidRDefault="00BC0FEE" w:rsidP="00BC0FEE">
      <w:pPr>
        <w:jc w:val="both"/>
        <w:rPr>
          <w:sz w:val="28"/>
          <w:szCs w:val="28"/>
        </w:rPr>
      </w:pPr>
      <w:r w:rsidRPr="00BC0FEE">
        <w:rPr>
          <w:b/>
          <w:bCs/>
          <w:sz w:val="28"/>
          <w:szCs w:val="28"/>
        </w:rPr>
        <w:t>2. Задачи Конкурса</w:t>
      </w:r>
    </w:p>
    <w:p w14:paraId="69DCE40F" w14:textId="7F460D59" w:rsidR="00BC0FEE" w:rsidRPr="00BC0FEE" w:rsidRDefault="00524D19" w:rsidP="00BC0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54247">
        <w:rPr>
          <w:sz w:val="28"/>
          <w:szCs w:val="28"/>
        </w:rPr>
        <w:t>П</w:t>
      </w:r>
      <w:r w:rsidR="00BC0FEE" w:rsidRPr="00BC0FEE">
        <w:rPr>
          <w:sz w:val="28"/>
          <w:szCs w:val="28"/>
        </w:rPr>
        <w:t xml:space="preserve">ривлечение внимания </w:t>
      </w:r>
      <w:r w:rsidR="00E644D1">
        <w:rPr>
          <w:sz w:val="28"/>
          <w:szCs w:val="28"/>
        </w:rPr>
        <w:t>учащихся школ республики</w:t>
      </w:r>
      <w:r w:rsidR="00BC0FEE" w:rsidRPr="00BC0FEE">
        <w:rPr>
          <w:sz w:val="28"/>
          <w:szCs w:val="28"/>
        </w:rPr>
        <w:t xml:space="preserve"> к изучению и сохранению</w:t>
      </w:r>
      <w:r w:rsidR="00DB2806">
        <w:rPr>
          <w:sz w:val="28"/>
          <w:szCs w:val="28"/>
        </w:rPr>
        <w:t xml:space="preserve"> исторического</w:t>
      </w:r>
      <w:r w:rsidR="00BC0FEE" w:rsidRPr="00BC0FEE">
        <w:rPr>
          <w:sz w:val="28"/>
          <w:szCs w:val="28"/>
        </w:rPr>
        <w:t xml:space="preserve"> и культурного наследия своей малой родины</w:t>
      </w:r>
      <w:r w:rsidR="00BC0FEE">
        <w:rPr>
          <w:sz w:val="28"/>
          <w:szCs w:val="28"/>
        </w:rPr>
        <w:t>;</w:t>
      </w:r>
    </w:p>
    <w:p w14:paraId="042426B4" w14:textId="4424C42B" w:rsidR="009C2A59" w:rsidRDefault="00524D19" w:rsidP="00BC0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54247">
        <w:rPr>
          <w:sz w:val="28"/>
          <w:szCs w:val="28"/>
        </w:rPr>
        <w:t>Р</w:t>
      </w:r>
      <w:r w:rsidR="00BC0FEE" w:rsidRPr="00BC0FEE">
        <w:rPr>
          <w:sz w:val="28"/>
          <w:szCs w:val="28"/>
        </w:rPr>
        <w:t>азвитие патриотического отношения к родной земле, поддержка чувства гордости у молодого поколения за свою родину, содействие духовной привязанности к ней;</w:t>
      </w:r>
      <w:r w:rsidR="009C2A59" w:rsidRPr="009C2A59">
        <w:rPr>
          <w:sz w:val="28"/>
          <w:szCs w:val="28"/>
        </w:rPr>
        <w:t xml:space="preserve"> </w:t>
      </w:r>
    </w:p>
    <w:p w14:paraId="00C8A5E4" w14:textId="619EB5FB" w:rsidR="00BC0FEE" w:rsidRPr="00BC0FEE" w:rsidRDefault="00524D19" w:rsidP="00BC0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4247">
        <w:rPr>
          <w:sz w:val="28"/>
          <w:szCs w:val="28"/>
        </w:rPr>
        <w:t>Р</w:t>
      </w:r>
      <w:r w:rsidR="009C2A59" w:rsidRPr="00944E75">
        <w:rPr>
          <w:sz w:val="28"/>
          <w:szCs w:val="28"/>
        </w:rPr>
        <w:t>асшир</w:t>
      </w:r>
      <w:r w:rsidR="00E644D1">
        <w:rPr>
          <w:sz w:val="28"/>
          <w:szCs w:val="28"/>
        </w:rPr>
        <w:t>ение</w:t>
      </w:r>
      <w:r w:rsidR="009C2A59" w:rsidRPr="00944E75">
        <w:rPr>
          <w:sz w:val="28"/>
          <w:szCs w:val="28"/>
        </w:rPr>
        <w:t xml:space="preserve"> знани</w:t>
      </w:r>
      <w:r w:rsidR="00054247">
        <w:rPr>
          <w:sz w:val="28"/>
          <w:szCs w:val="28"/>
        </w:rPr>
        <w:t>й</w:t>
      </w:r>
      <w:r w:rsidR="009C2A59" w:rsidRPr="00944E75">
        <w:rPr>
          <w:sz w:val="28"/>
          <w:szCs w:val="28"/>
        </w:rPr>
        <w:t xml:space="preserve"> </w:t>
      </w:r>
      <w:r w:rsidR="00E644D1">
        <w:rPr>
          <w:sz w:val="28"/>
          <w:szCs w:val="28"/>
        </w:rPr>
        <w:t>детей</w:t>
      </w:r>
      <w:r w:rsidR="009C2A59" w:rsidRPr="00944E75">
        <w:rPr>
          <w:sz w:val="28"/>
          <w:szCs w:val="28"/>
        </w:rPr>
        <w:t xml:space="preserve"> </w:t>
      </w:r>
      <w:r w:rsidR="00E644D1">
        <w:rPr>
          <w:sz w:val="28"/>
          <w:szCs w:val="28"/>
        </w:rPr>
        <w:t>по</w:t>
      </w:r>
      <w:r w:rsidR="009C2A59" w:rsidRPr="00944E75">
        <w:rPr>
          <w:sz w:val="28"/>
          <w:szCs w:val="28"/>
        </w:rPr>
        <w:t xml:space="preserve"> </w:t>
      </w:r>
      <w:r w:rsidR="00E644D1">
        <w:rPr>
          <w:sz w:val="28"/>
          <w:szCs w:val="28"/>
        </w:rPr>
        <w:t xml:space="preserve">региональной </w:t>
      </w:r>
      <w:r w:rsidR="009C2A59" w:rsidRPr="00944E75">
        <w:rPr>
          <w:sz w:val="28"/>
          <w:szCs w:val="28"/>
        </w:rPr>
        <w:t>истории</w:t>
      </w:r>
      <w:r w:rsidR="00054247">
        <w:rPr>
          <w:sz w:val="28"/>
          <w:szCs w:val="28"/>
        </w:rPr>
        <w:t>;</w:t>
      </w:r>
      <w:r w:rsidR="00E644D1">
        <w:rPr>
          <w:sz w:val="28"/>
          <w:szCs w:val="28"/>
        </w:rPr>
        <w:t xml:space="preserve"> </w:t>
      </w:r>
    </w:p>
    <w:p w14:paraId="42ACE1F5" w14:textId="43FE1811" w:rsidR="00BC0FEE" w:rsidRDefault="00524D19" w:rsidP="00BC0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54247">
        <w:rPr>
          <w:sz w:val="28"/>
          <w:szCs w:val="28"/>
        </w:rPr>
        <w:t>В</w:t>
      </w:r>
      <w:r w:rsidR="00BC0FEE" w:rsidRPr="00BC0FEE">
        <w:rPr>
          <w:sz w:val="28"/>
          <w:szCs w:val="28"/>
        </w:rPr>
        <w:t>ыявление и поддержка творческой инициативы детей и подростков, изучающих</w:t>
      </w:r>
      <w:r w:rsidR="00E644D1">
        <w:rPr>
          <w:sz w:val="28"/>
          <w:szCs w:val="28"/>
        </w:rPr>
        <w:t xml:space="preserve"> историю и культуру</w:t>
      </w:r>
      <w:r w:rsidR="00BC0FEE" w:rsidRPr="00BC0FEE">
        <w:rPr>
          <w:sz w:val="28"/>
          <w:szCs w:val="28"/>
        </w:rPr>
        <w:t>, способствующей сохранению наследия</w:t>
      </w:r>
      <w:r w:rsidR="000A47F3">
        <w:rPr>
          <w:sz w:val="28"/>
          <w:szCs w:val="28"/>
        </w:rPr>
        <w:t xml:space="preserve"> Тувы</w:t>
      </w:r>
      <w:r w:rsidR="00054247">
        <w:rPr>
          <w:sz w:val="28"/>
          <w:szCs w:val="28"/>
        </w:rPr>
        <w:t>.</w:t>
      </w:r>
    </w:p>
    <w:p w14:paraId="1320EAED" w14:textId="77777777" w:rsidR="00BC0FEE" w:rsidRDefault="00BC0FEE" w:rsidP="00FA63D1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2D8D58" w14:textId="762863AA" w:rsidR="002F1D07" w:rsidRDefault="0030327E" w:rsidP="00FA63D1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A63D1" w:rsidRPr="00784F69">
        <w:rPr>
          <w:rFonts w:ascii="Times New Roman" w:hAnsi="Times New Roman" w:cs="Times New Roman"/>
          <w:b/>
          <w:sz w:val="28"/>
          <w:szCs w:val="28"/>
        </w:rPr>
        <w:t>.</w:t>
      </w:r>
      <w:r w:rsidR="00FA63D1" w:rsidRPr="00D214D4">
        <w:rPr>
          <w:rFonts w:ascii="Times New Roman" w:hAnsi="Times New Roman" w:cs="Times New Roman"/>
          <w:sz w:val="28"/>
          <w:szCs w:val="28"/>
        </w:rPr>
        <w:t xml:space="preserve"> </w:t>
      </w:r>
      <w:r w:rsidR="00FA63D1" w:rsidRPr="00D214D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="00BC0F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1ABB66" w14:textId="60169AE6" w:rsidR="00BC0FEE" w:rsidRPr="00BC0FEE" w:rsidRDefault="00376986" w:rsidP="00446242">
      <w:pPr>
        <w:pStyle w:val="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онкурсе могут принимать </w:t>
      </w:r>
      <w:r w:rsidR="00BC0FEE" w:rsidRPr="00BC0FEE">
        <w:rPr>
          <w:rFonts w:ascii="Times New Roman" w:hAnsi="Times New Roman" w:cs="Times New Roman"/>
          <w:bCs/>
          <w:sz w:val="28"/>
          <w:szCs w:val="28"/>
        </w:rPr>
        <w:t xml:space="preserve">участие </w:t>
      </w:r>
      <w:r w:rsidR="00E644D1">
        <w:rPr>
          <w:rFonts w:ascii="Times New Roman" w:hAnsi="Times New Roman" w:cs="Times New Roman"/>
          <w:bCs/>
          <w:sz w:val="28"/>
          <w:szCs w:val="28"/>
        </w:rPr>
        <w:t xml:space="preserve">по следующим группам </w:t>
      </w:r>
      <w:r w:rsidR="00BC0FEE" w:rsidRPr="00BC0FEE">
        <w:rPr>
          <w:rFonts w:ascii="Times New Roman" w:hAnsi="Times New Roman" w:cs="Times New Roman"/>
          <w:bCs/>
          <w:sz w:val="28"/>
          <w:szCs w:val="28"/>
        </w:rPr>
        <w:t>образовательных учреждений</w:t>
      </w:r>
      <w:r w:rsidR="0030327E">
        <w:rPr>
          <w:rFonts w:ascii="Times New Roman" w:hAnsi="Times New Roman" w:cs="Times New Roman"/>
          <w:bCs/>
          <w:sz w:val="28"/>
          <w:szCs w:val="28"/>
        </w:rPr>
        <w:t xml:space="preserve"> РТ</w:t>
      </w:r>
    </w:p>
    <w:p w14:paraId="4D9466D9" w14:textId="3CD7DFC4" w:rsidR="002F1D07" w:rsidRPr="002F1D07" w:rsidRDefault="008A138E" w:rsidP="002F1D07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учащиеся </w:t>
      </w:r>
      <w:r w:rsidR="002F1D07">
        <w:rPr>
          <w:sz w:val="28"/>
          <w:szCs w:val="28"/>
        </w:rPr>
        <w:t>6</w:t>
      </w:r>
      <w:r w:rsidR="00FA63D1" w:rsidRPr="002F1D07">
        <w:rPr>
          <w:sz w:val="28"/>
          <w:szCs w:val="28"/>
        </w:rPr>
        <w:t>-8 класс</w:t>
      </w:r>
      <w:r>
        <w:rPr>
          <w:sz w:val="28"/>
          <w:szCs w:val="28"/>
        </w:rPr>
        <w:t>ов</w:t>
      </w:r>
      <w:r w:rsidR="002F1D07" w:rsidRPr="002F1D07">
        <w:rPr>
          <w:sz w:val="28"/>
          <w:szCs w:val="28"/>
        </w:rPr>
        <w:t>;</w:t>
      </w:r>
    </w:p>
    <w:p w14:paraId="0BE79D6E" w14:textId="5E1EB037" w:rsidR="000757D4" w:rsidRDefault="008A138E" w:rsidP="0067550C">
      <w:pPr>
        <w:pStyle w:val="a5"/>
        <w:numPr>
          <w:ilvl w:val="0"/>
          <w:numId w:val="3"/>
        </w:numPr>
        <w:rPr>
          <w:sz w:val="28"/>
          <w:szCs w:val="28"/>
        </w:rPr>
      </w:pPr>
      <w:r w:rsidRPr="008A138E">
        <w:rPr>
          <w:sz w:val="28"/>
          <w:szCs w:val="28"/>
        </w:rPr>
        <w:lastRenderedPageBreak/>
        <w:t>учащиеся</w:t>
      </w:r>
      <w:r>
        <w:rPr>
          <w:color w:val="C00000"/>
          <w:sz w:val="28"/>
          <w:szCs w:val="28"/>
        </w:rPr>
        <w:t xml:space="preserve"> </w:t>
      </w:r>
      <w:r w:rsidR="00FA63D1" w:rsidRPr="002F1D07">
        <w:rPr>
          <w:sz w:val="28"/>
          <w:szCs w:val="28"/>
        </w:rPr>
        <w:t>9-11 класс</w:t>
      </w:r>
      <w:r>
        <w:rPr>
          <w:sz w:val="28"/>
          <w:szCs w:val="28"/>
        </w:rPr>
        <w:t>ов</w:t>
      </w:r>
      <w:r w:rsidR="00FA63D1" w:rsidRPr="002F1D07">
        <w:rPr>
          <w:sz w:val="28"/>
          <w:szCs w:val="28"/>
        </w:rPr>
        <w:t>;</w:t>
      </w:r>
    </w:p>
    <w:p w14:paraId="5A5B1648" w14:textId="7C05EEA1" w:rsidR="00744BFB" w:rsidRPr="00A44B08" w:rsidRDefault="00744BFB" w:rsidP="0067550C">
      <w:pPr>
        <w:pStyle w:val="a5"/>
        <w:numPr>
          <w:ilvl w:val="0"/>
          <w:numId w:val="3"/>
        </w:numPr>
        <w:rPr>
          <w:sz w:val="28"/>
          <w:szCs w:val="28"/>
        </w:rPr>
      </w:pPr>
      <w:r w:rsidRPr="00A44B08">
        <w:rPr>
          <w:b/>
          <w:sz w:val="28"/>
          <w:szCs w:val="28"/>
        </w:rPr>
        <w:t>по согласованию</w:t>
      </w:r>
      <w:r w:rsidRPr="00A44B08">
        <w:rPr>
          <w:sz w:val="28"/>
          <w:szCs w:val="28"/>
        </w:rPr>
        <w:t xml:space="preserve"> с организационным комитетом: учащиеся 5 классов и студенты 1 курса очного отделения ССузов (после 9 класса) </w:t>
      </w:r>
    </w:p>
    <w:p w14:paraId="0C450440" w14:textId="77777777" w:rsidR="00BC0FEE" w:rsidRDefault="00BC0FEE" w:rsidP="00516E4D">
      <w:pPr>
        <w:jc w:val="both"/>
        <w:rPr>
          <w:sz w:val="28"/>
          <w:szCs w:val="28"/>
        </w:rPr>
      </w:pPr>
    </w:p>
    <w:p w14:paraId="3AD4CB2E" w14:textId="6FB84B53" w:rsidR="00516E4D" w:rsidRDefault="0030327E" w:rsidP="00516E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16E4D" w:rsidRPr="00D214D4">
        <w:rPr>
          <w:b/>
          <w:sz w:val="28"/>
          <w:szCs w:val="28"/>
        </w:rPr>
        <w:t xml:space="preserve">. </w:t>
      </w:r>
      <w:r w:rsidRPr="0030327E">
        <w:rPr>
          <w:b/>
          <w:sz w:val="28"/>
          <w:szCs w:val="28"/>
        </w:rPr>
        <w:t>Конкурс проводится по следующим номинациям:</w:t>
      </w:r>
    </w:p>
    <w:p w14:paraId="0EAB7167" w14:textId="3AB62F9A" w:rsidR="00516E4D" w:rsidRPr="000A47F3" w:rsidRDefault="00516E4D" w:rsidP="00144775">
      <w:pPr>
        <w:pStyle w:val="a5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A44B08">
        <w:rPr>
          <w:b/>
          <w:bCs/>
          <w:sz w:val="28"/>
          <w:szCs w:val="28"/>
        </w:rPr>
        <w:t xml:space="preserve"> </w:t>
      </w:r>
      <w:r w:rsidRPr="00A44B08">
        <w:rPr>
          <w:b/>
          <w:sz w:val="28"/>
          <w:szCs w:val="28"/>
        </w:rPr>
        <w:t>«</w:t>
      </w:r>
      <w:r w:rsidR="009A4302" w:rsidRPr="00A44B08">
        <w:rPr>
          <w:b/>
          <w:sz w:val="28"/>
          <w:szCs w:val="28"/>
        </w:rPr>
        <w:t>Аржаан-2</w:t>
      </w:r>
      <w:r w:rsidR="00E644D1" w:rsidRPr="00A44B08">
        <w:rPr>
          <w:b/>
          <w:sz w:val="28"/>
          <w:szCs w:val="28"/>
        </w:rPr>
        <w:t xml:space="preserve"> – бренд нашей республики</w:t>
      </w:r>
      <w:r w:rsidR="00EB4596" w:rsidRPr="00A44B08">
        <w:rPr>
          <w:b/>
          <w:sz w:val="28"/>
          <w:szCs w:val="28"/>
        </w:rPr>
        <w:t>. Ч</w:t>
      </w:r>
      <w:r w:rsidR="00E644D1" w:rsidRPr="00A44B08">
        <w:rPr>
          <w:b/>
          <w:sz w:val="28"/>
          <w:szCs w:val="28"/>
        </w:rPr>
        <w:t>то он для меня</w:t>
      </w:r>
      <w:r w:rsidR="00EB4596" w:rsidRPr="00A44B08">
        <w:rPr>
          <w:b/>
          <w:sz w:val="28"/>
          <w:szCs w:val="28"/>
        </w:rPr>
        <w:t xml:space="preserve"> значит</w:t>
      </w:r>
      <w:r w:rsidR="00E644D1" w:rsidRPr="00A44B08">
        <w:rPr>
          <w:b/>
          <w:sz w:val="28"/>
          <w:szCs w:val="28"/>
        </w:rPr>
        <w:t>?</w:t>
      </w:r>
      <w:r w:rsidRPr="00A44B08">
        <w:rPr>
          <w:b/>
          <w:sz w:val="28"/>
          <w:szCs w:val="28"/>
        </w:rPr>
        <w:t>»</w:t>
      </w:r>
      <w:r w:rsidRPr="000A47F3">
        <w:rPr>
          <w:bCs/>
          <w:sz w:val="28"/>
          <w:szCs w:val="28"/>
        </w:rPr>
        <w:t xml:space="preserve"> </w:t>
      </w:r>
      <w:r w:rsidR="00D7392B">
        <w:rPr>
          <w:bCs/>
          <w:sz w:val="28"/>
          <w:szCs w:val="28"/>
        </w:rPr>
        <w:t xml:space="preserve">к 15-летию </w:t>
      </w:r>
      <w:r w:rsidR="00EB4596">
        <w:rPr>
          <w:bCs/>
          <w:sz w:val="28"/>
          <w:szCs w:val="28"/>
        </w:rPr>
        <w:t>открытия зала «</w:t>
      </w:r>
      <w:r w:rsidR="00D7392B">
        <w:rPr>
          <w:bCs/>
          <w:sz w:val="28"/>
          <w:szCs w:val="28"/>
        </w:rPr>
        <w:t>Сокровища долины царей</w:t>
      </w:r>
      <w:r w:rsidR="00EB4596">
        <w:rPr>
          <w:bCs/>
          <w:sz w:val="28"/>
          <w:szCs w:val="28"/>
        </w:rPr>
        <w:t xml:space="preserve"> Тувы. Аржаан-2»</w:t>
      </w:r>
      <w:r w:rsidR="00D7392B">
        <w:rPr>
          <w:bCs/>
          <w:sz w:val="28"/>
          <w:szCs w:val="28"/>
        </w:rPr>
        <w:t>.</w:t>
      </w:r>
    </w:p>
    <w:p w14:paraId="353F6AB2" w14:textId="61477D5C" w:rsidR="000B6E59" w:rsidRPr="000A47F3" w:rsidRDefault="00516E4D" w:rsidP="00F62669">
      <w:pPr>
        <w:pStyle w:val="a5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0A47F3">
        <w:rPr>
          <w:bCs/>
          <w:sz w:val="28"/>
          <w:szCs w:val="28"/>
        </w:rPr>
        <w:t xml:space="preserve"> </w:t>
      </w:r>
      <w:r w:rsidR="00BC209F" w:rsidRPr="00A44B08">
        <w:rPr>
          <w:b/>
          <w:sz w:val="28"/>
          <w:szCs w:val="28"/>
        </w:rPr>
        <w:t>«</w:t>
      </w:r>
      <w:r w:rsidR="00376986" w:rsidRPr="00A44B08">
        <w:rPr>
          <w:b/>
          <w:sz w:val="28"/>
          <w:szCs w:val="28"/>
        </w:rPr>
        <w:t>Мой педагог-наставник</w:t>
      </w:r>
      <w:r w:rsidR="00BC209F" w:rsidRPr="00A44B08">
        <w:rPr>
          <w:b/>
          <w:sz w:val="28"/>
          <w:szCs w:val="28"/>
        </w:rPr>
        <w:t>»</w:t>
      </w:r>
      <w:r w:rsidR="00D7392B">
        <w:rPr>
          <w:sz w:val="28"/>
          <w:szCs w:val="28"/>
        </w:rPr>
        <w:t xml:space="preserve"> к Году педагога и наставника-2023</w:t>
      </w:r>
      <w:r w:rsidR="00EB4596">
        <w:rPr>
          <w:sz w:val="28"/>
          <w:szCs w:val="28"/>
        </w:rPr>
        <w:t>.</w:t>
      </w:r>
      <w:r w:rsidR="00D7392B">
        <w:rPr>
          <w:sz w:val="28"/>
          <w:szCs w:val="28"/>
        </w:rPr>
        <w:t xml:space="preserve">  </w:t>
      </w:r>
      <w:r w:rsidR="00BC209F" w:rsidRPr="000A47F3">
        <w:rPr>
          <w:sz w:val="28"/>
          <w:szCs w:val="28"/>
        </w:rPr>
        <w:t xml:space="preserve"> </w:t>
      </w:r>
    </w:p>
    <w:p w14:paraId="195527A5" w14:textId="4BCE8F7C" w:rsidR="0030327E" w:rsidRPr="00820566" w:rsidRDefault="007B0F84" w:rsidP="00F6266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0A47F3">
        <w:rPr>
          <w:bCs/>
          <w:sz w:val="28"/>
          <w:szCs w:val="28"/>
        </w:rPr>
        <w:t xml:space="preserve"> </w:t>
      </w:r>
      <w:r w:rsidRPr="00A44B08">
        <w:rPr>
          <w:b/>
          <w:sz w:val="28"/>
          <w:szCs w:val="28"/>
        </w:rPr>
        <w:t>«</w:t>
      </w:r>
      <w:r w:rsidR="00D7392B" w:rsidRPr="00A44B08">
        <w:rPr>
          <w:b/>
          <w:sz w:val="28"/>
          <w:szCs w:val="28"/>
        </w:rPr>
        <w:t xml:space="preserve">Образ верблюда в </w:t>
      </w:r>
      <w:r w:rsidR="00BA363E" w:rsidRPr="007A54B4">
        <w:rPr>
          <w:b/>
          <w:sz w:val="28"/>
          <w:szCs w:val="28"/>
        </w:rPr>
        <w:t>скульптурах малой формы</w:t>
      </w:r>
      <w:r w:rsidRPr="007A54B4">
        <w:rPr>
          <w:b/>
          <w:sz w:val="28"/>
          <w:szCs w:val="28"/>
        </w:rPr>
        <w:t>»</w:t>
      </w:r>
      <w:r w:rsidR="00D7392B">
        <w:rPr>
          <w:sz w:val="28"/>
          <w:szCs w:val="28"/>
        </w:rPr>
        <w:t xml:space="preserve"> к Международному году верблюдовых-2024</w:t>
      </w:r>
      <w:r w:rsidR="00C1292A">
        <w:rPr>
          <w:bCs/>
          <w:sz w:val="28"/>
          <w:szCs w:val="28"/>
        </w:rPr>
        <w:t>.</w:t>
      </w:r>
    </w:p>
    <w:p w14:paraId="233F5910" w14:textId="1F42B219" w:rsidR="00820566" w:rsidRPr="00D7392B" w:rsidRDefault="00820566" w:rsidP="00820566">
      <w:pPr>
        <w:jc w:val="both"/>
        <w:rPr>
          <w:b/>
          <w:sz w:val="28"/>
          <w:szCs w:val="28"/>
        </w:rPr>
      </w:pPr>
      <w:r w:rsidRPr="00D7392B">
        <w:rPr>
          <w:b/>
          <w:sz w:val="28"/>
          <w:szCs w:val="28"/>
        </w:rPr>
        <w:t>Язык проведения Конкурса: русский и тувинский</w:t>
      </w:r>
    </w:p>
    <w:p w14:paraId="63B4AE12" w14:textId="77777777" w:rsidR="0030327E" w:rsidRDefault="0030327E" w:rsidP="00D3470F">
      <w:pPr>
        <w:rPr>
          <w:sz w:val="28"/>
          <w:szCs w:val="28"/>
        </w:rPr>
      </w:pPr>
    </w:p>
    <w:p w14:paraId="7FBF90E1" w14:textId="1902E371" w:rsidR="00784F69" w:rsidRPr="006F32E3" w:rsidRDefault="0030327E" w:rsidP="00784F69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784F69" w:rsidRPr="006F32E3">
        <w:rPr>
          <w:b/>
          <w:color w:val="000000"/>
          <w:sz w:val="28"/>
          <w:szCs w:val="28"/>
        </w:rPr>
        <w:t>. Порядок проведения конкурса</w:t>
      </w:r>
    </w:p>
    <w:p w14:paraId="73261593" w14:textId="44B1A1AA" w:rsidR="00784F69" w:rsidRPr="00FC489D" w:rsidRDefault="0030327E" w:rsidP="00784F6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0327E">
        <w:rPr>
          <w:rFonts w:ascii="Times New Roman" w:hAnsi="Times New Roman" w:cs="Times New Roman"/>
          <w:sz w:val="28"/>
          <w:szCs w:val="28"/>
        </w:rPr>
        <w:t>Конкурс проводится в два этапа</w:t>
      </w:r>
      <w:r w:rsidR="00524D19">
        <w:rPr>
          <w:rFonts w:ascii="Times New Roman" w:hAnsi="Times New Roman" w:cs="Times New Roman"/>
          <w:sz w:val="28"/>
          <w:szCs w:val="28"/>
        </w:rPr>
        <w:t>:</w:t>
      </w:r>
    </w:p>
    <w:p w14:paraId="261E98B4" w14:textId="6FCBD012" w:rsidR="00AA3B1C" w:rsidRDefault="00784F69" w:rsidP="00BF3481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4D4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BF3481">
        <w:rPr>
          <w:rFonts w:ascii="Times New Roman" w:hAnsi="Times New Roman" w:cs="Times New Roman"/>
          <w:sz w:val="28"/>
          <w:szCs w:val="28"/>
        </w:rPr>
        <w:t>к</w:t>
      </w:r>
      <w:r w:rsidRPr="00D214D4">
        <w:rPr>
          <w:rFonts w:ascii="Times New Roman" w:hAnsi="Times New Roman" w:cs="Times New Roman"/>
          <w:sz w:val="28"/>
          <w:szCs w:val="28"/>
        </w:rPr>
        <w:t xml:space="preserve">онкурсе допускаются </w:t>
      </w:r>
      <w:r w:rsidR="000A47F3" w:rsidRPr="007A54B4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ые и творческие </w:t>
      </w:r>
      <w:r w:rsidR="00AA3B1C" w:rsidRPr="000A47F3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Pr="00D214D4">
        <w:rPr>
          <w:rFonts w:ascii="Times New Roman" w:hAnsi="Times New Roman" w:cs="Times New Roman"/>
          <w:sz w:val="28"/>
          <w:szCs w:val="28"/>
        </w:rPr>
        <w:t xml:space="preserve">, </w:t>
      </w:r>
      <w:r w:rsidR="0076795E">
        <w:rPr>
          <w:rFonts w:ascii="Times New Roman" w:hAnsi="Times New Roman" w:cs="Times New Roman"/>
          <w:sz w:val="28"/>
          <w:szCs w:val="28"/>
        </w:rPr>
        <w:t xml:space="preserve">сданные </w:t>
      </w:r>
      <w:r w:rsidR="0076795E" w:rsidRPr="007A54B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65F62" w:rsidRPr="007A54B4">
        <w:rPr>
          <w:rFonts w:ascii="Times New Roman" w:hAnsi="Times New Roman" w:cs="Times New Roman"/>
          <w:b/>
          <w:sz w:val="28"/>
          <w:szCs w:val="28"/>
        </w:rPr>
        <w:t>24</w:t>
      </w:r>
      <w:r w:rsidR="00B84166" w:rsidRPr="007A5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95E" w:rsidRPr="007A54B4">
        <w:rPr>
          <w:rFonts w:ascii="Times New Roman" w:hAnsi="Times New Roman" w:cs="Times New Roman"/>
          <w:b/>
          <w:sz w:val="28"/>
          <w:szCs w:val="28"/>
        </w:rPr>
        <w:t>ноября</w:t>
      </w:r>
      <w:r w:rsidR="0076795E" w:rsidRPr="00F66D4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66D4E" w:rsidRPr="00F66D4E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76795E" w:rsidRPr="00F66D4E">
        <w:rPr>
          <w:rFonts w:ascii="Times New Roman" w:hAnsi="Times New Roman" w:cs="Times New Roman"/>
          <w:b/>
          <w:sz w:val="28"/>
          <w:szCs w:val="28"/>
        </w:rPr>
        <w:t>г.</w:t>
      </w:r>
      <w:r w:rsidR="00BC0FEE">
        <w:rPr>
          <w:rFonts w:ascii="Times New Roman" w:hAnsi="Times New Roman" w:cs="Times New Roman"/>
          <w:sz w:val="28"/>
          <w:szCs w:val="28"/>
        </w:rPr>
        <w:t xml:space="preserve"> </w:t>
      </w:r>
      <w:r w:rsidRPr="00BC0FEE">
        <w:rPr>
          <w:rFonts w:ascii="Times New Roman" w:hAnsi="Times New Roman" w:cs="Times New Roman"/>
          <w:sz w:val="28"/>
          <w:szCs w:val="28"/>
        </w:rPr>
        <w:t>Материалы, направленные на Конкурс, не рецензируются и не возвращаются.</w:t>
      </w:r>
      <w:r w:rsidR="00BC0FEE">
        <w:rPr>
          <w:rFonts w:ascii="Times New Roman" w:hAnsi="Times New Roman" w:cs="Times New Roman"/>
          <w:sz w:val="28"/>
          <w:szCs w:val="28"/>
        </w:rPr>
        <w:t xml:space="preserve"> </w:t>
      </w:r>
      <w:r w:rsidRPr="00E32FA9">
        <w:rPr>
          <w:rFonts w:ascii="Times New Roman" w:hAnsi="Times New Roman" w:cs="Times New Roman"/>
          <w:sz w:val="28"/>
          <w:szCs w:val="28"/>
        </w:rPr>
        <w:t>Заявочный комплект ма</w:t>
      </w:r>
      <w:r w:rsidR="00B40F8A">
        <w:rPr>
          <w:rFonts w:ascii="Times New Roman" w:hAnsi="Times New Roman" w:cs="Times New Roman"/>
          <w:sz w:val="28"/>
          <w:szCs w:val="28"/>
        </w:rPr>
        <w:t xml:space="preserve">териалов необходимо направ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95E">
        <w:rPr>
          <w:rFonts w:ascii="Times New Roman" w:hAnsi="Times New Roman" w:cs="Times New Roman"/>
          <w:sz w:val="28"/>
          <w:szCs w:val="28"/>
        </w:rPr>
        <w:t xml:space="preserve">по электронному адресу: </w:t>
      </w:r>
      <w:hyperlink r:id="rId8" w:history="1">
        <w:r w:rsidR="00664B9A" w:rsidRPr="00BF69AD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tuva</w:t>
        </w:r>
        <w:r w:rsidR="00664B9A" w:rsidRPr="00BF69AD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664B9A" w:rsidRPr="00BF69AD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museum</w:t>
        </w:r>
        <w:r w:rsidR="00664B9A" w:rsidRPr="00BF69AD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="00664B9A" w:rsidRPr="00BF69AD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="00664B9A" w:rsidRPr="00BF69AD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64B9A" w:rsidRPr="00BF69AD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r w:rsidR="00664B9A" w:rsidRPr="00664B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2FA9">
        <w:rPr>
          <w:rFonts w:ascii="Times New Roman" w:hAnsi="Times New Roman" w:cs="Times New Roman"/>
          <w:sz w:val="28"/>
          <w:szCs w:val="28"/>
        </w:rPr>
        <w:t xml:space="preserve"> с обязательной (чётко прописанной) темой письма</w:t>
      </w:r>
      <w:r w:rsidR="00B0433E">
        <w:rPr>
          <w:rFonts w:ascii="Times New Roman" w:hAnsi="Times New Roman" w:cs="Times New Roman"/>
          <w:sz w:val="28"/>
          <w:szCs w:val="28"/>
        </w:rPr>
        <w:t xml:space="preserve"> с указанием номинации</w:t>
      </w:r>
      <w:r w:rsidRPr="00E32FA9">
        <w:rPr>
          <w:rFonts w:ascii="Times New Roman" w:hAnsi="Times New Roman" w:cs="Times New Roman"/>
          <w:sz w:val="28"/>
          <w:szCs w:val="28"/>
        </w:rPr>
        <w:t xml:space="preserve">: </w:t>
      </w:r>
      <w:r w:rsidR="00F66D4E">
        <w:rPr>
          <w:rFonts w:ascii="Times New Roman" w:hAnsi="Times New Roman" w:cs="Times New Roman"/>
          <w:b/>
          <w:sz w:val="28"/>
          <w:szCs w:val="28"/>
        </w:rPr>
        <w:t>н</w:t>
      </w:r>
      <w:r w:rsidRPr="008428B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E4E07">
        <w:rPr>
          <w:rFonts w:ascii="Times New Roman" w:hAnsi="Times New Roman" w:cs="Times New Roman"/>
          <w:b/>
          <w:sz w:val="28"/>
          <w:szCs w:val="28"/>
        </w:rPr>
        <w:t>К</w:t>
      </w:r>
      <w:r w:rsidRPr="00E32FA9">
        <w:rPr>
          <w:rFonts w:ascii="Times New Roman" w:hAnsi="Times New Roman" w:cs="Times New Roman"/>
          <w:b/>
          <w:sz w:val="28"/>
          <w:szCs w:val="28"/>
        </w:rPr>
        <w:t>онкурс «</w:t>
      </w:r>
      <w:r w:rsidR="00B40F8A" w:rsidRPr="00B40F8A">
        <w:rPr>
          <w:rFonts w:ascii="Times New Roman" w:hAnsi="Times New Roman" w:cs="Times New Roman"/>
          <w:b/>
          <w:sz w:val="28"/>
          <w:szCs w:val="28"/>
        </w:rPr>
        <w:t xml:space="preserve">Тува </w:t>
      </w:r>
      <w:r w:rsidR="008A13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40F8A" w:rsidRPr="00B40F8A">
        <w:rPr>
          <w:rFonts w:ascii="Times New Roman" w:hAnsi="Times New Roman" w:cs="Times New Roman"/>
          <w:b/>
          <w:sz w:val="28"/>
          <w:szCs w:val="28"/>
        </w:rPr>
        <w:t>мой край родной</w:t>
      </w:r>
      <w:r w:rsidRPr="00E32FA9">
        <w:rPr>
          <w:rStyle w:val="apple-style-span"/>
          <w:rFonts w:ascii="Times New Roman" w:hAnsi="Times New Roman"/>
          <w:b/>
          <w:bCs/>
          <w:sz w:val="28"/>
          <w:szCs w:val="28"/>
        </w:rPr>
        <w:t>»</w:t>
      </w:r>
      <w:r w:rsidR="00BF3481" w:rsidRPr="00BF348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35D57">
        <w:rPr>
          <w:rStyle w:val="apple-style-span"/>
          <w:rFonts w:ascii="Times New Roman" w:hAnsi="Times New Roman"/>
          <w:bCs/>
          <w:sz w:val="28"/>
          <w:szCs w:val="28"/>
        </w:rPr>
        <w:t>С</w:t>
      </w:r>
      <w:r w:rsidR="00AD1500">
        <w:rPr>
          <w:rStyle w:val="apple-style-span"/>
          <w:rFonts w:ascii="Times New Roman" w:hAnsi="Times New Roman"/>
          <w:bCs/>
          <w:sz w:val="28"/>
          <w:szCs w:val="28"/>
        </w:rPr>
        <w:t>писок</w:t>
      </w:r>
      <w:r w:rsidR="00BC0FEE">
        <w:rPr>
          <w:rStyle w:val="apple-style-span"/>
          <w:rFonts w:ascii="Times New Roman" w:hAnsi="Times New Roman"/>
          <w:bCs/>
          <w:sz w:val="28"/>
          <w:szCs w:val="28"/>
        </w:rPr>
        <w:t xml:space="preserve"> всех </w:t>
      </w:r>
      <w:r w:rsidR="00BA363E">
        <w:rPr>
          <w:rStyle w:val="apple-style-span"/>
          <w:rFonts w:ascii="Times New Roman" w:hAnsi="Times New Roman"/>
          <w:bCs/>
          <w:sz w:val="28"/>
          <w:szCs w:val="28"/>
        </w:rPr>
        <w:t xml:space="preserve">работ, </w:t>
      </w:r>
      <w:r w:rsidR="00BC0FEE">
        <w:rPr>
          <w:rStyle w:val="apple-style-span"/>
          <w:rFonts w:ascii="Times New Roman" w:hAnsi="Times New Roman"/>
          <w:bCs/>
          <w:sz w:val="28"/>
          <w:szCs w:val="28"/>
        </w:rPr>
        <w:t>прошедших первый этап</w:t>
      </w:r>
      <w:r w:rsidR="00BF3481">
        <w:rPr>
          <w:rStyle w:val="apple-style-span"/>
          <w:rFonts w:ascii="Times New Roman" w:hAnsi="Times New Roman"/>
          <w:bCs/>
          <w:sz w:val="28"/>
          <w:szCs w:val="28"/>
        </w:rPr>
        <w:t xml:space="preserve"> конкурса</w:t>
      </w:r>
      <w:r w:rsidR="00BA363E">
        <w:rPr>
          <w:rStyle w:val="apple-style-span"/>
          <w:rFonts w:ascii="Times New Roman" w:hAnsi="Times New Roman"/>
          <w:bCs/>
          <w:sz w:val="28"/>
          <w:szCs w:val="28"/>
        </w:rPr>
        <w:t xml:space="preserve">, </w:t>
      </w:r>
      <w:r w:rsidR="00AD1500">
        <w:rPr>
          <w:rStyle w:val="apple-style-span"/>
          <w:rFonts w:ascii="Times New Roman" w:hAnsi="Times New Roman"/>
          <w:bCs/>
          <w:sz w:val="28"/>
          <w:szCs w:val="28"/>
        </w:rPr>
        <w:t xml:space="preserve">будет опубликован на сайте </w:t>
      </w:r>
      <w:r w:rsidR="0076795E" w:rsidRPr="008A4C86">
        <w:rPr>
          <w:rStyle w:val="apple-style-span"/>
          <w:rFonts w:ascii="Times New Roman" w:hAnsi="Times New Roman"/>
          <w:bCs/>
          <w:color w:val="auto"/>
          <w:sz w:val="28"/>
          <w:szCs w:val="28"/>
        </w:rPr>
        <w:t>Национального музея</w:t>
      </w:r>
      <w:r w:rsidR="008A4C86">
        <w:rPr>
          <w:rStyle w:val="apple-style-span"/>
          <w:rFonts w:ascii="Times New Roman" w:hAnsi="Times New Roman"/>
          <w:bCs/>
          <w:color w:val="auto"/>
          <w:sz w:val="28"/>
          <w:szCs w:val="28"/>
        </w:rPr>
        <w:t xml:space="preserve"> </w:t>
      </w:r>
      <w:hyperlink r:id="rId9" w:history="1">
        <w:r w:rsidR="00664B9A" w:rsidRPr="00BF69A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664B9A" w:rsidRPr="00BF69AD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664B9A" w:rsidRPr="00BF69A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useum</w:t>
        </w:r>
        <w:r w:rsidR="00664B9A" w:rsidRPr="00BF69AD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664B9A" w:rsidRPr="00BF69A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tuva</w:t>
        </w:r>
        <w:r w:rsidR="00664B9A" w:rsidRPr="00BF69AD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664B9A" w:rsidRPr="00BF69A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664B9A" w:rsidRPr="00664B9A">
        <w:rPr>
          <w:rStyle w:val="apple-style-span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76795E" w:rsidRPr="008A4C86">
        <w:rPr>
          <w:rStyle w:val="apple-style-span"/>
          <w:rFonts w:ascii="Times New Roman" w:hAnsi="Times New Roman"/>
          <w:bCs/>
          <w:color w:val="auto"/>
          <w:sz w:val="28"/>
          <w:szCs w:val="28"/>
        </w:rPr>
        <w:t xml:space="preserve">и </w:t>
      </w:r>
      <w:r w:rsidR="0076795E" w:rsidRPr="0076795E">
        <w:rPr>
          <w:rFonts w:ascii="Times New Roman" w:hAnsi="Times New Roman" w:cs="Times New Roman"/>
          <w:sz w:val="28"/>
          <w:szCs w:val="28"/>
        </w:rPr>
        <w:t>в официальной социальной группе Музея «В</w:t>
      </w:r>
      <w:r w:rsidR="00BF3481" w:rsidRPr="00BF3481">
        <w:rPr>
          <w:rFonts w:ascii="Times New Roman" w:hAnsi="Times New Roman" w:cs="Times New Roman"/>
          <w:sz w:val="28"/>
          <w:szCs w:val="28"/>
        </w:rPr>
        <w:t xml:space="preserve"> </w:t>
      </w:r>
      <w:r w:rsidR="0076795E" w:rsidRPr="0076795E">
        <w:rPr>
          <w:rFonts w:ascii="Times New Roman" w:hAnsi="Times New Roman" w:cs="Times New Roman"/>
          <w:sz w:val="28"/>
          <w:szCs w:val="28"/>
        </w:rPr>
        <w:t xml:space="preserve">Контакте» </w:t>
      </w:r>
      <w:hyperlink r:id="rId10" w:history="1">
        <w:r w:rsidR="00BF3481" w:rsidRPr="00044F28">
          <w:rPr>
            <w:rStyle w:val="a6"/>
            <w:rFonts w:ascii="Times New Roman" w:hAnsi="Times New Roman" w:cs="Times New Roman"/>
            <w:sz w:val="28"/>
            <w:szCs w:val="28"/>
          </w:rPr>
          <w:t>https://vk.com/museumtuva</w:t>
        </w:r>
      </w:hyperlink>
      <w:r w:rsidR="00F66D4E">
        <w:rPr>
          <w:rFonts w:ascii="Times New Roman" w:hAnsi="Times New Roman" w:cs="Times New Roman"/>
          <w:sz w:val="28"/>
          <w:szCs w:val="28"/>
        </w:rPr>
        <w:t xml:space="preserve"> </w:t>
      </w:r>
      <w:r w:rsidR="0041235E">
        <w:rPr>
          <w:rFonts w:ascii="Times New Roman" w:hAnsi="Times New Roman" w:cs="Times New Roman"/>
          <w:b/>
          <w:sz w:val="28"/>
          <w:szCs w:val="28"/>
        </w:rPr>
        <w:t>27</w:t>
      </w:r>
      <w:r w:rsidR="00F66D4E">
        <w:rPr>
          <w:rFonts w:ascii="Times New Roman" w:hAnsi="Times New Roman" w:cs="Times New Roman"/>
          <w:b/>
          <w:sz w:val="28"/>
          <w:szCs w:val="28"/>
        </w:rPr>
        <w:t xml:space="preserve"> ноября 2023</w:t>
      </w:r>
      <w:r w:rsidR="00F66D4E" w:rsidRPr="00F6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481" w:rsidRPr="00F66D4E">
        <w:rPr>
          <w:rFonts w:ascii="Times New Roman" w:hAnsi="Times New Roman" w:cs="Times New Roman"/>
          <w:b/>
          <w:sz w:val="28"/>
          <w:szCs w:val="28"/>
        </w:rPr>
        <w:t>г.</w:t>
      </w:r>
      <w:r w:rsidR="0030327E">
        <w:rPr>
          <w:rFonts w:ascii="Times New Roman" w:hAnsi="Times New Roman" w:cs="Times New Roman"/>
          <w:sz w:val="28"/>
          <w:szCs w:val="28"/>
        </w:rPr>
        <w:t xml:space="preserve"> </w:t>
      </w:r>
      <w:r w:rsidR="0030327E" w:rsidRPr="0030327E">
        <w:rPr>
          <w:rFonts w:ascii="Times New Roman" w:hAnsi="Times New Roman" w:cs="Times New Roman"/>
          <w:sz w:val="28"/>
          <w:szCs w:val="28"/>
        </w:rPr>
        <w:t>Организационный комитет вправе отклонить заявку, если она не соответствует тематике конкурса и оформлению заявки.</w:t>
      </w:r>
    </w:p>
    <w:p w14:paraId="7ED503A9" w14:textId="2F9D8AF6" w:rsidR="008A4C86" w:rsidRPr="005107ED" w:rsidRDefault="00F66D4E" w:rsidP="00F62669">
      <w:pPr>
        <w:pStyle w:val="1"/>
        <w:numPr>
          <w:ilvl w:val="0"/>
          <w:numId w:val="8"/>
        </w:numPr>
        <w:jc w:val="both"/>
        <w:rPr>
          <w:rStyle w:val="apple-style-span"/>
          <w:rFonts w:ascii="Times New Roman" w:hAnsi="Times New Roman"/>
          <w:b/>
          <w:bCs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Второй этап конкурса проходит </w:t>
      </w:r>
      <w:r w:rsidRPr="00F66D4E">
        <w:rPr>
          <w:rStyle w:val="apple-style-span"/>
          <w:rFonts w:ascii="Times New Roman" w:hAnsi="Times New Roman"/>
          <w:b/>
          <w:sz w:val="28"/>
          <w:szCs w:val="28"/>
        </w:rPr>
        <w:t xml:space="preserve">29 ноября 2023 </w:t>
      </w:r>
      <w:r w:rsidR="00BF3481" w:rsidRPr="00F66D4E">
        <w:rPr>
          <w:rStyle w:val="apple-style-span"/>
          <w:rFonts w:ascii="Times New Roman" w:hAnsi="Times New Roman"/>
          <w:b/>
          <w:sz w:val="28"/>
          <w:szCs w:val="28"/>
        </w:rPr>
        <w:t>г.</w:t>
      </w:r>
      <w:r w:rsidR="00295947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457D48">
        <w:rPr>
          <w:rStyle w:val="apple-style-span"/>
          <w:rFonts w:ascii="Times New Roman" w:hAnsi="Times New Roman"/>
          <w:b/>
          <w:sz w:val="28"/>
          <w:szCs w:val="28"/>
        </w:rPr>
        <w:t>очно и онлайн</w:t>
      </w:r>
      <w:r w:rsidR="000F5B0B" w:rsidRPr="000F5B0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BF3481" w:rsidRPr="0030327E">
        <w:rPr>
          <w:rStyle w:val="apple-style-span"/>
          <w:rFonts w:ascii="Times New Roman" w:hAnsi="Times New Roman"/>
          <w:sz w:val="28"/>
          <w:szCs w:val="28"/>
        </w:rPr>
        <w:t xml:space="preserve">в виде прослушивания и защиты </w:t>
      </w:r>
      <w:r w:rsidR="000A47F3">
        <w:rPr>
          <w:rStyle w:val="apple-style-span"/>
          <w:rFonts w:ascii="Times New Roman" w:hAnsi="Times New Roman"/>
          <w:sz w:val="28"/>
          <w:szCs w:val="28"/>
        </w:rPr>
        <w:t>творческих работ</w:t>
      </w:r>
      <w:r w:rsidR="00BF3481" w:rsidRPr="0030327E">
        <w:rPr>
          <w:rStyle w:val="apple-style-span"/>
          <w:rFonts w:ascii="Times New Roman" w:hAnsi="Times New Roman"/>
          <w:sz w:val="28"/>
          <w:szCs w:val="28"/>
        </w:rPr>
        <w:t>.</w:t>
      </w:r>
      <w:r w:rsidR="0030327E" w:rsidRPr="0030327E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14:paraId="49E8C25A" w14:textId="66F81F8C" w:rsidR="005107ED" w:rsidRPr="007A54B4" w:rsidRDefault="005107ED" w:rsidP="00F62669">
      <w:pPr>
        <w:pStyle w:val="1"/>
        <w:numPr>
          <w:ilvl w:val="0"/>
          <w:numId w:val="8"/>
        </w:numPr>
        <w:jc w:val="both"/>
        <w:rPr>
          <w:rStyle w:val="apple-style-span"/>
          <w:rFonts w:ascii="Times New Roman" w:hAnsi="Times New Roman"/>
          <w:b/>
          <w:bCs/>
          <w:sz w:val="28"/>
          <w:szCs w:val="28"/>
        </w:rPr>
      </w:pPr>
      <w:r w:rsidRPr="007A54B4">
        <w:rPr>
          <w:rStyle w:val="apple-style-span"/>
          <w:rFonts w:ascii="Times New Roman" w:hAnsi="Times New Roman"/>
          <w:b/>
          <w:sz w:val="28"/>
          <w:szCs w:val="28"/>
        </w:rPr>
        <w:t>Регистрация участников</w:t>
      </w:r>
      <w:r w:rsidR="00A44B08" w:rsidRPr="007A54B4">
        <w:rPr>
          <w:rStyle w:val="apple-style-span"/>
          <w:rFonts w:ascii="Times New Roman" w:hAnsi="Times New Roman"/>
          <w:b/>
          <w:sz w:val="28"/>
          <w:szCs w:val="28"/>
        </w:rPr>
        <w:t xml:space="preserve"> с 8</w:t>
      </w:r>
      <w:r w:rsidRPr="007A54B4">
        <w:rPr>
          <w:rStyle w:val="apple-style-span"/>
          <w:rFonts w:ascii="Times New Roman" w:hAnsi="Times New Roman"/>
          <w:b/>
          <w:sz w:val="28"/>
          <w:szCs w:val="28"/>
        </w:rPr>
        <w:t>:</w:t>
      </w:r>
      <w:r w:rsidR="00A44B08" w:rsidRPr="007A54B4">
        <w:rPr>
          <w:rStyle w:val="apple-style-span"/>
          <w:rFonts w:ascii="Times New Roman" w:hAnsi="Times New Roman"/>
          <w:b/>
          <w:sz w:val="28"/>
          <w:szCs w:val="28"/>
        </w:rPr>
        <w:t>3</w:t>
      </w:r>
      <w:r w:rsidRPr="007A54B4">
        <w:rPr>
          <w:rStyle w:val="apple-style-span"/>
          <w:rFonts w:ascii="Times New Roman" w:hAnsi="Times New Roman"/>
          <w:b/>
          <w:sz w:val="28"/>
          <w:szCs w:val="28"/>
        </w:rPr>
        <w:t>0 ч.</w:t>
      </w:r>
    </w:p>
    <w:p w14:paraId="332142AB" w14:textId="25F25DAA" w:rsidR="00295947" w:rsidRPr="005107ED" w:rsidRDefault="00A44B08" w:rsidP="00295947">
      <w:pPr>
        <w:pStyle w:val="1"/>
        <w:ind w:left="1080"/>
        <w:jc w:val="both"/>
        <w:rPr>
          <w:rStyle w:val="apple-style-span"/>
          <w:rFonts w:ascii="Times New Roman" w:hAnsi="Times New Roman"/>
          <w:b/>
          <w:bCs/>
          <w:sz w:val="28"/>
          <w:szCs w:val="28"/>
        </w:rPr>
      </w:pPr>
      <w:r w:rsidRPr="007A54B4">
        <w:rPr>
          <w:rStyle w:val="apple-style-span"/>
          <w:rFonts w:ascii="Times New Roman" w:hAnsi="Times New Roman"/>
          <w:b/>
          <w:bCs/>
          <w:sz w:val="28"/>
          <w:szCs w:val="28"/>
        </w:rPr>
        <w:t>Начало прослушивания в 9:15</w:t>
      </w:r>
      <w:r w:rsidR="00F66D4E" w:rsidRPr="007A54B4">
        <w:rPr>
          <w:rStyle w:val="apple-style-span"/>
          <w:rFonts w:ascii="Times New Roman" w:hAnsi="Times New Roman"/>
          <w:b/>
          <w:bCs/>
          <w:sz w:val="28"/>
          <w:szCs w:val="28"/>
        </w:rPr>
        <w:t xml:space="preserve"> </w:t>
      </w:r>
      <w:r w:rsidRPr="007A54B4">
        <w:rPr>
          <w:rStyle w:val="apple-style-span"/>
          <w:rFonts w:ascii="Times New Roman" w:hAnsi="Times New Roman"/>
          <w:b/>
          <w:bCs/>
          <w:sz w:val="28"/>
          <w:szCs w:val="28"/>
        </w:rPr>
        <w:t>ч.</w:t>
      </w:r>
    </w:p>
    <w:p w14:paraId="7FEE6DC3" w14:textId="28648DC6" w:rsidR="00FE14CD" w:rsidRPr="007A54B4" w:rsidRDefault="00C96A33" w:rsidP="00664B9A">
      <w:pPr>
        <w:pStyle w:val="1"/>
        <w:ind w:left="1080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7A54B4">
        <w:rPr>
          <w:rStyle w:val="apple-style-span"/>
          <w:rFonts w:ascii="Times New Roman" w:hAnsi="Times New Roman"/>
          <w:bCs/>
          <w:sz w:val="28"/>
          <w:szCs w:val="28"/>
        </w:rPr>
        <w:t xml:space="preserve">Ссылка на </w:t>
      </w:r>
      <w:r w:rsidR="00E4146C" w:rsidRPr="007A54B4">
        <w:rPr>
          <w:rStyle w:val="apple-style-span"/>
          <w:rFonts w:ascii="Times New Roman" w:hAnsi="Times New Roman"/>
          <w:bCs/>
          <w:sz w:val="28"/>
          <w:szCs w:val="28"/>
        </w:rPr>
        <w:t>онлайн</w:t>
      </w:r>
      <w:r w:rsidR="00664B9A" w:rsidRPr="007A54B4">
        <w:rPr>
          <w:rStyle w:val="apple-style-span"/>
          <w:rFonts w:ascii="Times New Roman" w:hAnsi="Times New Roman"/>
          <w:bCs/>
          <w:sz w:val="28"/>
          <w:szCs w:val="28"/>
        </w:rPr>
        <w:t>:</w:t>
      </w:r>
      <w:r w:rsidR="00FE14CD" w:rsidRPr="007A54B4">
        <w:rPr>
          <w:rStyle w:val="apple-style-span"/>
          <w:rFonts w:ascii="Times New Roman" w:hAnsi="Times New Roman"/>
          <w:b/>
          <w:bCs/>
          <w:sz w:val="28"/>
          <w:szCs w:val="28"/>
        </w:rPr>
        <w:t xml:space="preserve"> </w:t>
      </w:r>
      <w:r w:rsidR="007A54B4" w:rsidRPr="007A54B4">
        <w:rPr>
          <w:rStyle w:val="apple-style-span"/>
          <w:rFonts w:ascii="Times New Roman" w:hAnsi="Times New Roman"/>
          <w:b/>
          <w:bCs/>
          <w:sz w:val="28"/>
          <w:szCs w:val="28"/>
        </w:rPr>
        <w:t>Тема: «Тува – мой край родной»</w:t>
      </w:r>
    </w:p>
    <w:p w14:paraId="4B60148F" w14:textId="77777777" w:rsidR="007A54B4" w:rsidRPr="007A54B4" w:rsidRDefault="007A54B4" w:rsidP="007A54B4">
      <w:pPr>
        <w:pStyle w:val="1"/>
        <w:ind w:left="1080"/>
        <w:jc w:val="both"/>
        <w:rPr>
          <w:rStyle w:val="apple-style-span"/>
          <w:rFonts w:ascii="Times New Roman" w:hAnsi="Times New Roman"/>
          <w:bCs/>
          <w:sz w:val="28"/>
          <w:szCs w:val="28"/>
        </w:rPr>
      </w:pPr>
      <w:r w:rsidRPr="007A54B4">
        <w:rPr>
          <w:rStyle w:val="apple-style-span"/>
          <w:rFonts w:ascii="Times New Roman" w:hAnsi="Times New Roman"/>
          <w:bCs/>
          <w:sz w:val="28"/>
          <w:szCs w:val="28"/>
        </w:rPr>
        <w:t>Подключиться в браузере по ссылке:</w:t>
      </w:r>
    </w:p>
    <w:p w14:paraId="40018558" w14:textId="77777777" w:rsidR="007A54B4" w:rsidRPr="007A54B4" w:rsidRDefault="007A54B4" w:rsidP="007A54B4">
      <w:pPr>
        <w:pStyle w:val="1"/>
        <w:ind w:left="1080"/>
        <w:jc w:val="both"/>
        <w:rPr>
          <w:rStyle w:val="apple-style-span"/>
          <w:rFonts w:ascii="Times New Roman" w:hAnsi="Times New Roman"/>
          <w:b/>
          <w:bCs/>
          <w:sz w:val="28"/>
          <w:szCs w:val="28"/>
        </w:rPr>
      </w:pPr>
      <w:r w:rsidRPr="007A54B4">
        <w:rPr>
          <w:rStyle w:val="apple-style-span"/>
          <w:rFonts w:ascii="Times New Roman" w:hAnsi="Times New Roman"/>
          <w:b/>
          <w:bCs/>
          <w:sz w:val="28"/>
          <w:szCs w:val="28"/>
        </w:rPr>
        <w:t>https://jazz.sber.ru/f8ycuz?psw=OEoaDQtRAxRaWh0bVEUUB1VQAA</w:t>
      </w:r>
    </w:p>
    <w:p w14:paraId="1565612E" w14:textId="327F1B42" w:rsidR="007A54B4" w:rsidRPr="007A54B4" w:rsidRDefault="007A54B4" w:rsidP="007A54B4">
      <w:pPr>
        <w:pStyle w:val="1"/>
        <w:ind w:left="1080"/>
        <w:jc w:val="both"/>
        <w:rPr>
          <w:rStyle w:val="apple-style-span"/>
          <w:rFonts w:ascii="Times New Roman" w:hAnsi="Times New Roman"/>
          <w:bCs/>
          <w:sz w:val="28"/>
          <w:szCs w:val="28"/>
        </w:rPr>
      </w:pPr>
      <w:r w:rsidRPr="007A54B4">
        <w:rPr>
          <w:rStyle w:val="apple-style-span"/>
          <w:rFonts w:ascii="Times New Roman" w:hAnsi="Times New Roman"/>
          <w:bCs/>
          <w:sz w:val="28"/>
          <w:szCs w:val="28"/>
        </w:rPr>
        <w:t xml:space="preserve">Для подключения по номеру конференции: </w:t>
      </w:r>
    </w:p>
    <w:p w14:paraId="6D4DDDE0" w14:textId="77777777" w:rsidR="007A54B4" w:rsidRPr="00474C06" w:rsidRDefault="007A54B4" w:rsidP="007A54B4">
      <w:pPr>
        <w:pStyle w:val="1"/>
        <w:ind w:left="1080"/>
        <w:jc w:val="both"/>
        <w:rPr>
          <w:rStyle w:val="apple-style-span"/>
          <w:rFonts w:ascii="Times New Roman" w:hAnsi="Times New Roman"/>
          <w:bCs/>
          <w:sz w:val="28"/>
          <w:szCs w:val="28"/>
        </w:rPr>
      </w:pPr>
      <w:r w:rsidRPr="007A54B4">
        <w:rPr>
          <w:rStyle w:val="apple-style-span"/>
          <w:rFonts w:ascii="Times New Roman" w:hAnsi="Times New Roman"/>
          <w:bCs/>
          <w:sz w:val="28"/>
          <w:szCs w:val="28"/>
        </w:rPr>
        <w:t>Код конференции:</w:t>
      </w:r>
      <w:r w:rsidRPr="00474C06">
        <w:rPr>
          <w:rStyle w:val="apple-style-span"/>
          <w:rFonts w:ascii="Times New Roman" w:hAnsi="Times New Roman"/>
          <w:bCs/>
          <w:sz w:val="28"/>
          <w:szCs w:val="28"/>
        </w:rPr>
        <w:t xml:space="preserve"> </w:t>
      </w:r>
      <w:r w:rsidRPr="007A54B4">
        <w:rPr>
          <w:rStyle w:val="apple-style-span"/>
          <w:rFonts w:ascii="Times New Roman" w:hAnsi="Times New Roman"/>
          <w:b/>
          <w:bCs/>
          <w:sz w:val="28"/>
          <w:szCs w:val="28"/>
        </w:rPr>
        <w:t>f8ycuz</w:t>
      </w:r>
    </w:p>
    <w:p w14:paraId="5F45D51B" w14:textId="77777777" w:rsidR="007A54B4" w:rsidRPr="00474C06" w:rsidRDefault="007A54B4" w:rsidP="007A54B4">
      <w:pPr>
        <w:pStyle w:val="1"/>
        <w:ind w:left="1080"/>
        <w:jc w:val="both"/>
        <w:rPr>
          <w:rStyle w:val="apple-style-span"/>
          <w:rFonts w:ascii="Times New Roman" w:hAnsi="Times New Roman"/>
          <w:bCs/>
          <w:color w:val="FF0000"/>
          <w:sz w:val="28"/>
          <w:szCs w:val="28"/>
        </w:rPr>
      </w:pPr>
      <w:r w:rsidRPr="007A54B4">
        <w:rPr>
          <w:rStyle w:val="apple-style-span"/>
          <w:rFonts w:ascii="Times New Roman" w:hAnsi="Times New Roman"/>
          <w:bCs/>
          <w:sz w:val="28"/>
          <w:szCs w:val="28"/>
        </w:rPr>
        <w:t>Пароль:</w:t>
      </w:r>
      <w:r w:rsidRPr="00474C06">
        <w:rPr>
          <w:rStyle w:val="apple-style-span"/>
          <w:rFonts w:ascii="Times New Roman" w:hAnsi="Times New Roman"/>
          <w:bCs/>
          <w:sz w:val="28"/>
          <w:szCs w:val="28"/>
        </w:rPr>
        <w:t xml:space="preserve"> </w:t>
      </w:r>
      <w:r w:rsidRPr="007A54B4">
        <w:rPr>
          <w:rStyle w:val="apple-style-span"/>
          <w:rFonts w:ascii="Times New Roman" w:hAnsi="Times New Roman"/>
          <w:b/>
          <w:bCs/>
          <w:sz w:val="28"/>
          <w:szCs w:val="28"/>
        </w:rPr>
        <w:t>9xhy5fb3</w:t>
      </w:r>
    </w:p>
    <w:p w14:paraId="400240F3" w14:textId="31827F06" w:rsidR="00664B9A" w:rsidRPr="008A4C86" w:rsidRDefault="00664B9A" w:rsidP="00784F69">
      <w:pPr>
        <w:pStyle w:val="1"/>
        <w:jc w:val="both"/>
        <w:rPr>
          <w:rStyle w:val="apple-style-span"/>
          <w:rFonts w:ascii="Times New Roman" w:hAnsi="Times New Roman"/>
          <w:bCs/>
          <w:color w:val="FF0000"/>
          <w:sz w:val="28"/>
          <w:szCs w:val="28"/>
        </w:rPr>
      </w:pPr>
    </w:p>
    <w:p w14:paraId="79A4C724" w14:textId="721E623D" w:rsidR="00AD1500" w:rsidRDefault="00E55E6A" w:rsidP="00784F69">
      <w:pPr>
        <w:pStyle w:val="1"/>
        <w:jc w:val="both"/>
        <w:rPr>
          <w:rStyle w:val="apple-style-span"/>
          <w:rFonts w:ascii="Times New Roman" w:hAnsi="Times New Roman"/>
          <w:b/>
          <w:color w:val="auto"/>
          <w:sz w:val="28"/>
          <w:szCs w:val="28"/>
        </w:rPr>
      </w:pPr>
      <w:r>
        <w:rPr>
          <w:rStyle w:val="apple-style-span"/>
          <w:rFonts w:ascii="Times New Roman" w:hAnsi="Times New Roman"/>
          <w:b/>
          <w:color w:val="auto"/>
          <w:sz w:val="28"/>
          <w:szCs w:val="28"/>
        </w:rPr>
        <w:t>6</w:t>
      </w:r>
      <w:r w:rsidR="0030327E" w:rsidRPr="0030327E">
        <w:rPr>
          <w:rStyle w:val="apple-style-span"/>
          <w:rFonts w:ascii="Times New Roman" w:hAnsi="Times New Roman"/>
          <w:b/>
          <w:color w:val="auto"/>
          <w:sz w:val="28"/>
          <w:szCs w:val="28"/>
        </w:rPr>
        <w:t xml:space="preserve">. </w:t>
      </w:r>
      <w:r w:rsidR="003D10D6" w:rsidRPr="0030327E">
        <w:rPr>
          <w:rStyle w:val="apple-style-span"/>
          <w:rFonts w:ascii="Times New Roman" w:hAnsi="Times New Roman"/>
          <w:b/>
          <w:color w:val="auto"/>
          <w:sz w:val="28"/>
          <w:szCs w:val="28"/>
        </w:rPr>
        <w:t xml:space="preserve"> Состав жюри конкурса:</w:t>
      </w:r>
      <w:r w:rsidR="008A4C86" w:rsidRPr="0030327E">
        <w:rPr>
          <w:rStyle w:val="apple-style-span"/>
          <w:rFonts w:ascii="Times New Roman" w:hAnsi="Times New Roman"/>
          <w:b/>
          <w:color w:val="auto"/>
          <w:sz w:val="28"/>
          <w:szCs w:val="28"/>
        </w:rPr>
        <w:t xml:space="preserve"> формируется организационным комитетом. </w:t>
      </w:r>
    </w:p>
    <w:p w14:paraId="1E94D001" w14:textId="6AE671A1" w:rsidR="009C2A59" w:rsidRDefault="009C2A59" w:rsidP="00784F6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4178A87D" w14:textId="7F325C24" w:rsidR="00784F69" w:rsidRPr="00F6220E" w:rsidRDefault="00E55E6A" w:rsidP="00784F69">
      <w:pPr>
        <w:shd w:val="clear" w:color="auto" w:fill="FFFFFF"/>
        <w:spacing w:line="284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30327E">
        <w:rPr>
          <w:b/>
          <w:bCs/>
          <w:color w:val="000000"/>
          <w:sz w:val="28"/>
          <w:szCs w:val="28"/>
        </w:rPr>
        <w:t xml:space="preserve">. </w:t>
      </w:r>
      <w:r w:rsidR="00784F69" w:rsidRPr="00F6220E">
        <w:rPr>
          <w:b/>
          <w:bCs/>
          <w:color w:val="000000"/>
          <w:sz w:val="28"/>
          <w:szCs w:val="28"/>
        </w:rPr>
        <w:t>Условия участия в конкурсе</w:t>
      </w:r>
      <w:r w:rsidR="00784F69" w:rsidRPr="00F6220E">
        <w:rPr>
          <w:color w:val="000000"/>
          <w:sz w:val="28"/>
          <w:szCs w:val="28"/>
        </w:rPr>
        <w:t xml:space="preserve"> </w:t>
      </w:r>
    </w:p>
    <w:p w14:paraId="4CE4995A" w14:textId="4B411FCB" w:rsidR="00784F69" w:rsidRPr="00F6220E" w:rsidRDefault="005E4E07" w:rsidP="00784F69">
      <w:pPr>
        <w:shd w:val="clear" w:color="auto" w:fill="FFFFFF"/>
        <w:spacing w:line="284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участия в К</w:t>
      </w:r>
      <w:r w:rsidR="00784F69" w:rsidRPr="00F6220E">
        <w:rPr>
          <w:color w:val="000000"/>
          <w:sz w:val="28"/>
          <w:szCs w:val="28"/>
        </w:rPr>
        <w:t>онкурсе участникам необходимо</w:t>
      </w:r>
      <w:r w:rsidR="00BA363E">
        <w:rPr>
          <w:color w:val="000000"/>
          <w:sz w:val="28"/>
          <w:szCs w:val="28"/>
        </w:rPr>
        <w:t>:</w:t>
      </w:r>
      <w:r w:rsidR="00784F69" w:rsidRPr="00F6220E">
        <w:rPr>
          <w:color w:val="000000"/>
          <w:sz w:val="28"/>
          <w:szCs w:val="28"/>
        </w:rPr>
        <w:t xml:space="preserve"> </w:t>
      </w:r>
    </w:p>
    <w:p w14:paraId="78DBF8A5" w14:textId="7BEEDB32" w:rsidR="00784F69" w:rsidRPr="00F6220E" w:rsidRDefault="00784F69" w:rsidP="00784F69">
      <w:pPr>
        <w:pStyle w:val="a5"/>
        <w:numPr>
          <w:ilvl w:val="0"/>
          <w:numId w:val="5"/>
        </w:numPr>
        <w:shd w:val="clear" w:color="auto" w:fill="FFFFFF"/>
        <w:spacing w:line="284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работу</w:t>
      </w:r>
      <w:r w:rsidRPr="00F6220E">
        <w:rPr>
          <w:color w:val="000000"/>
          <w:sz w:val="28"/>
          <w:szCs w:val="28"/>
        </w:rPr>
        <w:t xml:space="preserve"> в соответствии с указанными требованиями</w:t>
      </w:r>
      <w:r w:rsidR="00BA363E">
        <w:rPr>
          <w:color w:val="000000"/>
          <w:sz w:val="28"/>
          <w:szCs w:val="28"/>
        </w:rPr>
        <w:t>.</w:t>
      </w:r>
    </w:p>
    <w:p w14:paraId="29DEC1D0" w14:textId="77777777" w:rsidR="00784F69" w:rsidRPr="00F6220E" w:rsidRDefault="00784F69" w:rsidP="00784F69">
      <w:pPr>
        <w:pStyle w:val="a5"/>
        <w:numPr>
          <w:ilvl w:val="0"/>
          <w:numId w:val="5"/>
        </w:numPr>
        <w:shd w:val="clear" w:color="auto" w:fill="FFFFFF"/>
        <w:spacing w:line="284" w:lineRule="atLeast"/>
        <w:jc w:val="both"/>
        <w:textAlignment w:val="baseline"/>
        <w:rPr>
          <w:color w:val="000000"/>
          <w:sz w:val="28"/>
          <w:szCs w:val="28"/>
        </w:rPr>
      </w:pPr>
      <w:r w:rsidRPr="00F6220E">
        <w:rPr>
          <w:color w:val="000000"/>
          <w:sz w:val="28"/>
          <w:szCs w:val="28"/>
        </w:rPr>
        <w:t>Заполнить Заявку участника по указанной форме</w:t>
      </w:r>
      <w:r w:rsidR="00B40F8A">
        <w:rPr>
          <w:color w:val="000000"/>
          <w:sz w:val="28"/>
          <w:szCs w:val="28"/>
        </w:rPr>
        <w:t xml:space="preserve"> (Приложение</w:t>
      </w:r>
      <w:r w:rsidR="00804E75">
        <w:rPr>
          <w:color w:val="000000"/>
          <w:sz w:val="28"/>
          <w:szCs w:val="28"/>
        </w:rPr>
        <w:t xml:space="preserve"> №1</w:t>
      </w:r>
      <w:r>
        <w:rPr>
          <w:color w:val="000000"/>
          <w:sz w:val="28"/>
          <w:szCs w:val="28"/>
        </w:rPr>
        <w:t>).</w:t>
      </w:r>
    </w:p>
    <w:p w14:paraId="519490A1" w14:textId="60AF5D18" w:rsidR="00784F69" w:rsidRPr="009C2A59" w:rsidRDefault="00784F69" w:rsidP="00F62669">
      <w:pPr>
        <w:pStyle w:val="a5"/>
        <w:numPr>
          <w:ilvl w:val="0"/>
          <w:numId w:val="5"/>
        </w:numPr>
        <w:shd w:val="clear" w:color="auto" w:fill="FFFFFF"/>
        <w:spacing w:line="284" w:lineRule="atLeast"/>
        <w:jc w:val="both"/>
        <w:textAlignment w:val="baseline"/>
        <w:rPr>
          <w:sz w:val="28"/>
          <w:szCs w:val="28"/>
        </w:rPr>
      </w:pPr>
      <w:r w:rsidRPr="009C2A59">
        <w:rPr>
          <w:sz w:val="28"/>
          <w:szCs w:val="28"/>
        </w:rPr>
        <w:t>Заявку</w:t>
      </w:r>
      <w:r w:rsidRPr="009C2A59">
        <w:rPr>
          <w:color w:val="C00000"/>
          <w:sz w:val="28"/>
          <w:szCs w:val="28"/>
        </w:rPr>
        <w:t xml:space="preserve"> </w:t>
      </w:r>
      <w:r w:rsidRPr="009C2A59">
        <w:rPr>
          <w:color w:val="000000"/>
          <w:sz w:val="28"/>
          <w:szCs w:val="28"/>
        </w:rPr>
        <w:t xml:space="preserve">и </w:t>
      </w:r>
      <w:r w:rsidRPr="009C2A59">
        <w:rPr>
          <w:sz w:val="28"/>
          <w:szCs w:val="28"/>
        </w:rPr>
        <w:t>конкурсные работы в электронном виде (сканированную копию рисунка)</w:t>
      </w:r>
      <w:r w:rsidR="00DD4B5D" w:rsidRPr="009C2A59">
        <w:rPr>
          <w:color w:val="000000"/>
          <w:sz w:val="28"/>
          <w:szCs w:val="28"/>
        </w:rPr>
        <w:t xml:space="preserve"> отправить на </w:t>
      </w:r>
      <w:r w:rsidR="00DD4B5D" w:rsidRPr="009C2A59">
        <w:rPr>
          <w:sz w:val="28"/>
          <w:szCs w:val="28"/>
        </w:rPr>
        <w:t xml:space="preserve">электронный адрес Национального музея: </w:t>
      </w:r>
      <w:hyperlink r:id="rId11" w:history="1">
        <w:r w:rsidR="00664B9A" w:rsidRPr="00BF69AD">
          <w:rPr>
            <w:rStyle w:val="a6"/>
            <w:sz w:val="28"/>
            <w:szCs w:val="28"/>
            <w:lang w:val="en-US"/>
          </w:rPr>
          <w:t>tuva</w:t>
        </w:r>
        <w:r w:rsidR="00664B9A" w:rsidRPr="00BF69AD">
          <w:rPr>
            <w:rStyle w:val="a6"/>
            <w:sz w:val="28"/>
            <w:szCs w:val="28"/>
          </w:rPr>
          <w:t>-</w:t>
        </w:r>
        <w:r w:rsidR="00664B9A" w:rsidRPr="00BF69AD">
          <w:rPr>
            <w:rStyle w:val="a6"/>
            <w:sz w:val="28"/>
            <w:szCs w:val="28"/>
            <w:lang w:val="en-US"/>
          </w:rPr>
          <w:t>museum</w:t>
        </w:r>
        <w:r w:rsidR="00664B9A" w:rsidRPr="00BF69AD">
          <w:rPr>
            <w:rStyle w:val="a6"/>
            <w:sz w:val="28"/>
            <w:szCs w:val="28"/>
          </w:rPr>
          <w:t>@</w:t>
        </w:r>
        <w:r w:rsidR="00664B9A" w:rsidRPr="00BF69AD">
          <w:rPr>
            <w:rStyle w:val="a6"/>
            <w:sz w:val="28"/>
            <w:szCs w:val="28"/>
            <w:lang w:val="en-US"/>
          </w:rPr>
          <w:t>mail</w:t>
        </w:r>
        <w:r w:rsidR="00664B9A" w:rsidRPr="00BF69AD">
          <w:rPr>
            <w:rStyle w:val="a6"/>
            <w:sz w:val="28"/>
            <w:szCs w:val="28"/>
          </w:rPr>
          <w:t>.</w:t>
        </w:r>
        <w:r w:rsidR="00664B9A" w:rsidRPr="00BF69AD">
          <w:rPr>
            <w:rStyle w:val="a6"/>
            <w:sz w:val="28"/>
            <w:szCs w:val="28"/>
            <w:lang w:val="en-US"/>
          </w:rPr>
          <w:t>ru</w:t>
        </w:r>
      </w:hyperlink>
      <w:r w:rsidR="00664B9A" w:rsidRPr="00664B9A">
        <w:rPr>
          <w:sz w:val="28"/>
          <w:szCs w:val="28"/>
        </w:rPr>
        <w:t xml:space="preserve"> </w:t>
      </w:r>
      <w:r w:rsidR="00DD4B5D" w:rsidRPr="009C2A59">
        <w:rPr>
          <w:sz w:val="28"/>
          <w:szCs w:val="28"/>
        </w:rPr>
        <w:t xml:space="preserve">  </w:t>
      </w:r>
    </w:p>
    <w:p w14:paraId="4B7D5C03" w14:textId="5CB1A39F" w:rsidR="00784F69" w:rsidRPr="00B40F8A" w:rsidRDefault="00E55E6A" w:rsidP="00784F69">
      <w:pPr>
        <w:pStyle w:val="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784F69" w:rsidRPr="00784F6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84F69" w:rsidRPr="00D214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4F69" w:rsidRPr="00B40F8A">
        <w:rPr>
          <w:rFonts w:ascii="Times New Roman" w:hAnsi="Times New Roman"/>
          <w:b/>
          <w:color w:val="000000"/>
          <w:sz w:val="28"/>
          <w:szCs w:val="28"/>
        </w:rPr>
        <w:t>Требования к оформлению и содержанию материалов</w:t>
      </w:r>
    </w:p>
    <w:p w14:paraId="233FABAB" w14:textId="37C63243" w:rsidR="00784F69" w:rsidRPr="006F32E3" w:rsidRDefault="00BA363E" w:rsidP="0029594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4F69" w:rsidRPr="006F32E3">
        <w:rPr>
          <w:sz w:val="28"/>
          <w:szCs w:val="28"/>
        </w:rPr>
        <w:t xml:space="preserve">.1. Конкурсные материалы представляются </w:t>
      </w:r>
      <w:r>
        <w:rPr>
          <w:sz w:val="28"/>
          <w:szCs w:val="28"/>
        </w:rPr>
        <w:t>в</w:t>
      </w:r>
      <w:r w:rsidR="00784F69" w:rsidRPr="006F32E3">
        <w:rPr>
          <w:sz w:val="28"/>
          <w:szCs w:val="28"/>
        </w:rPr>
        <w:t xml:space="preserve"> электронном </w:t>
      </w:r>
      <w:r>
        <w:rPr>
          <w:sz w:val="28"/>
          <w:szCs w:val="28"/>
        </w:rPr>
        <w:t>виде</w:t>
      </w:r>
      <w:r w:rsidR="00784F69" w:rsidRPr="006F32E3">
        <w:rPr>
          <w:sz w:val="28"/>
          <w:szCs w:val="28"/>
        </w:rPr>
        <w:t xml:space="preserve">, выполненные в Программе Microsoft Office Word, шрифтом Times New Roman, размер шрифта 14, интервал – 1,5. Страницы должны быть пронумерованы.  </w:t>
      </w:r>
      <w:r w:rsidR="000A47F3">
        <w:rPr>
          <w:sz w:val="28"/>
          <w:szCs w:val="28"/>
        </w:rPr>
        <w:t>Приветствуется п</w:t>
      </w:r>
      <w:r w:rsidR="00784F69" w:rsidRPr="006F32E3">
        <w:rPr>
          <w:sz w:val="28"/>
          <w:szCs w:val="28"/>
        </w:rPr>
        <w:t>резентация до 15 слайдов, выполненная в Программе Microsoft Office PowerPoint.</w:t>
      </w:r>
    </w:p>
    <w:p w14:paraId="5CA98B06" w14:textId="08F313AC" w:rsidR="00784F69" w:rsidRPr="006F32E3" w:rsidRDefault="00BA363E" w:rsidP="0029594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2208">
        <w:rPr>
          <w:sz w:val="28"/>
          <w:szCs w:val="28"/>
        </w:rPr>
        <w:t>.2</w:t>
      </w:r>
      <w:r w:rsidR="00784F69" w:rsidRPr="006F32E3">
        <w:rPr>
          <w:sz w:val="28"/>
          <w:szCs w:val="28"/>
        </w:rPr>
        <w:t xml:space="preserve">. </w:t>
      </w:r>
      <w:r w:rsidR="000A47F3">
        <w:rPr>
          <w:sz w:val="28"/>
          <w:szCs w:val="28"/>
        </w:rPr>
        <w:t>И</w:t>
      </w:r>
      <w:r w:rsidR="00784F69" w:rsidRPr="006F32E3">
        <w:rPr>
          <w:sz w:val="28"/>
          <w:szCs w:val="28"/>
        </w:rPr>
        <w:t>ллюстрации</w:t>
      </w:r>
      <w:r w:rsidR="00BC3ABA">
        <w:rPr>
          <w:sz w:val="28"/>
          <w:szCs w:val="28"/>
        </w:rPr>
        <w:t xml:space="preserve"> или </w:t>
      </w:r>
      <w:r w:rsidR="00784F69" w:rsidRPr="006F32E3">
        <w:rPr>
          <w:sz w:val="28"/>
          <w:szCs w:val="28"/>
        </w:rPr>
        <w:t>фотографии и др. материал</w:t>
      </w:r>
      <w:r w:rsidR="00BC3ABA">
        <w:rPr>
          <w:sz w:val="28"/>
          <w:szCs w:val="28"/>
        </w:rPr>
        <w:t>ы</w:t>
      </w:r>
      <w:r w:rsidR="00784F69" w:rsidRPr="006F32E3">
        <w:rPr>
          <w:sz w:val="28"/>
          <w:szCs w:val="28"/>
        </w:rPr>
        <w:t xml:space="preserve"> мо</w:t>
      </w:r>
      <w:r w:rsidR="00BC3ABA">
        <w:rPr>
          <w:sz w:val="28"/>
          <w:szCs w:val="28"/>
        </w:rPr>
        <w:t>гут</w:t>
      </w:r>
      <w:r w:rsidR="00784F69" w:rsidRPr="006F32E3">
        <w:rPr>
          <w:sz w:val="28"/>
          <w:szCs w:val="28"/>
        </w:rPr>
        <w:t xml:space="preserve"> быть представлен</w:t>
      </w:r>
      <w:r w:rsidR="00BC3ABA">
        <w:rPr>
          <w:sz w:val="28"/>
          <w:szCs w:val="28"/>
        </w:rPr>
        <w:t>ы</w:t>
      </w:r>
      <w:r w:rsidR="00784F69" w:rsidRPr="006F32E3">
        <w:rPr>
          <w:sz w:val="28"/>
          <w:szCs w:val="28"/>
        </w:rPr>
        <w:t xml:space="preserve"> в основном тексте (Microsoft Office Word 97-2003) или в Приложении в формате JPG или GIF. </w:t>
      </w:r>
    </w:p>
    <w:p w14:paraId="1B4C545D" w14:textId="76F2C476" w:rsidR="00784F69" w:rsidRPr="009C2A59" w:rsidRDefault="009C2A59" w:rsidP="00784F69">
      <w:pPr>
        <w:rPr>
          <w:sz w:val="28"/>
          <w:szCs w:val="28"/>
        </w:rPr>
      </w:pPr>
      <w:r w:rsidRPr="009C2A59">
        <w:rPr>
          <w:sz w:val="28"/>
          <w:szCs w:val="28"/>
        </w:rPr>
        <w:t xml:space="preserve"> </w:t>
      </w:r>
      <w:r w:rsidR="00BA363E">
        <w:rPr>
          <w:sz w:val="28"/>
          <w:szCs w:val="28"/>
        </w:rPr>
        <w:t>8</w:t>
      </w:r>
      <w:r>
        <w:rPr>
          <w:sz w:val="28"/>
          <w:szCs w:val="28"/>
        </w:rPr>
        <w:t>.3</w:t>
      </w:r>
      <w:r w:rsidR="00784F69" w:rsidRPr="009C2A59">
        <w:rPr>
          <w:sz w:val="28"/>
          <w:szCs w:val="28"/>
        </w:rPr>
        <w:t xml:space="preserve"> Критерии оценок работ:</w:t>
      </w:r>
    </w:p>
    <w:p w14:paraId="5A4D22C4" w14:textId="4199410B" w:rsidR="00784F69" w:rsidRDefault="00784F69" w:rsidP="00784F69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 xml:space="preserve">соответствие работы </w:t>
      </w:r>
      <w:r w:rsidR="00980F5F">
        <w:rPr>
          <w:sz w:val="28"/>
          <w:szCs w:val="28"/>
        </w:rPr>
        <w:t xml:space="preserve">по </w:t>
      </w:r>
      <w:r w:rsidRPr="00880668">
        <w:rPr>
          <w:sz w:val="28"/>
          <w:szCs w:val="28"/>
        </w:rPr>
        <w:t>теме Конкурса;</w:t>
      </w:r>
    </w:p>
    <w:p w14:paraId="5C3B8EC5" w14:textId="77777777" w:rsidR="00DA1CCE" w:rsidRPr="00783766" w:rsidRDefault="00DA1CCE" w:rsidP="00784F69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783766">
        <w:rPr>
          <w:sz w:val="28"/>
          <w:szCs w:val="28"/>
        </w:rPr>
        <w:t>актуальность;</w:t>
      </w:r>
    </w:p>
    <w:p w14:paraId="1AB18BBF" w14:textId="1AF7597F" w:rsidR="00784F69" w:rsidRPr="00880668" w:rsidRDefault="00784F69" w:rsidP="00784F69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>степень самостоятел</w:t>
      </w:r>
      <w:r w:rsidR="00B40F8A">
        <w:rPr>
          <w:sz w:val="28"/>
          <w:szCs w:val="28"/>
        </w:rPr>
        <w:t xml:space="preserve">ьности и </w:t>
      </w:r>
      <w:r w:rsidR="000A47F3">
        <w:rPr>
          <w:sz w:val="28"/>
          <w:szCs w:val="28"/>
        </w:rPr>
        <w:t xml:space="preserve">творческого </w:t>
      </w:r>
      <w:r w:rsidRPr="00880668">
        <w:rPr>
          <w:sz w:val="28"/>
          <w:szCs w:val="28"/>
        </w:rPr>
        <w:t>подхода;</w:t>
      </w:r>
    </w:p>
    <w:p w14:paraId="284AD742" w14:textId="3DC33782" w:rsidR="00784F69" w:rsidRDefault="005E4E07" w:rsidP="00784F69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ригинальность раскрытия темы К</w:t>
      </w:r>
      <w:r w:rsidR="00784F69" w:rsidRPr="00880668">
        <w:rPr>
          <w:sz w:val="28"/>
          <w:szCs w:val="28"/>
        </w:rPr>
        <w:t>онкурса;</w:t>
      </w:r>
    </w:p>
    <w:p w14:paraId="5A30D3A5" w14:textId="77777777" w:rsidR="00784F69" w:rsidRPr="00880668" w:rsidRDefault="00784F69" w:rsidP="00784F69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 xml:space="preserve">оформление конкурсного проекта согласно всем предъявляемым </w:t>
      </w:r>
      <w:r>
        <w:rPr>
          <w:sz w:val="28"/>
          <w:szCs w:val="28"/>
        </w:rPr>
        <w:t>требованиям</w:t>
      </w:r>
      <w:r w:rsidRPr="00D214D4">
        <w:rPr>
          <w:sz w:val="28"/>
          <w:szCs w:val="28"/>
        </w:rPr>
        <w:t>.</w:t>
      </w:r>
    </w:p>
    <w:p w14:paraId="1E344486" w14:textId="66D06CC4" w:rsidR="00784F69" w:rsidRPr="00FA2208" w:rsidRDefault="00E55E6A" w:rsidP="00784F69">
      <w:pPr>
        <w:pStyle w:val="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784F69" w:rsidRPr="00FA2208">
        <w:rPr>
          <w:rFonts w:ascii="Times New Roman" w:hAnsi="Times New Roman"/>
          <w:b/>
          <w:bCs/>
          <w:color w:val="000000"/>
          <w:sz w:val="28"/>
          <w:szCs w:val="28"/>
        </w:rPr>
        <w:t>. Подведение итогов конкурса</w:t>
      </w:r>
      <w:r w:rsidR="000757D4">
        <w:rPr>
          <w:rFonts w:ascii="Times New Roman" w:hAnsi="Times New Roman"/>
          <w:b/>
          <w:bCs/>
          <w:color w:val="000000"/>
          <w:sz w:val="28"/>
          <w:szCs w:val="28"/>
        </w:rPr>
        <w:t xml:space="preserve"> 29</w:t>
      </w:r>
      <w:r w:rsidR="00783766" w:rsidRPr="00FA2208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оября 20</w:t>
      </w:r>
      <w:r w:rsidR="00C04F4C" w:rsidRPr="00FA2208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0757D4">
        <w:rPr>
          <w:rFonts w:ascii="Times New Roman" w:hAnsi="Times New Roman"/>
          <w:b/>
          <w:bCs/>
          <w:color w:val="000000"/>
          <w:sz w:val="28"/>
          <w:szCs w:val="28"/>
        </w:rPr>
        <w:t xml:space="preserve">3 </w:t>
      </w:r>
      <w:r w:rsidR="00783766" w:rsidRPr="00FA2208">
        <w:rPr>
          <w:rFonts w:ascii="Times New Roman" w:hAnsi="Times New Roman"/>
          <w:b/>
          <w:bCs/>
          <w:color w:val="000000"/>
          <w:sz w:val="28"/>
          <w:szCs w:val="28"/>
        </w:rPr>
        <w:t>г.</w:t>
      </w:r>
    </w:p>
    <w:p w14:paraId="56358B84" w14:textId="31299BA1" w:rsidR="00784F69" w:rsidRDefault="00784F69" w:rsidP="00784F69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 xml:space="preserve">.1. Победители и призёры в каждой номинации награждаются </w:t>
      </w:r>
      <w:r w:rsidR="00783766" w:rsidRPr="0078376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BE41BD" w:rsidRPr="00783766">
        <w:rPr>
          <w:rFonts w:ascii="Times New Roman" w:hAnsi="Times New Roman" w:cs="Times New Roman"/>
          <w:color w:val="auto"/>
          <w:sz w:val="28"/>
          <w:szCs w:val="28"/>
        </w:rPr>
        <w:t>рамотами</w:t>
      </w:r>
      <w:r w:rsidR="001C11CF" w:rsidRPr="00783766">
        <w:rPr>
          <w:rFonts w:ascii="Times New Roman" w:hAnsi="Times New Roman" w:cs="Times New Roman"/>
          <w:color w:val="auto"/>
          <w:sz w:val="28"/>
          <w:szCs w:val="28"/>
        </w:rPr>
        <w:t xml:space="preserve"> и ценными приз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F3621B1" w14:textId="61456890" w:rsidR="00784F69" w:rsidRDefault="00784F69" w:rsidP="00744BFB">
      <w:pPr>
        <w:rPr>
          <w:sz w:val="28"/>
          <w:szCs w:val="28"/>
        </w:rPr>
      </w:pPr>
      <w:r w:rsidRPr="00744BFB">
        <w:rPr>
          <w:sz w:val="28"/>
          <w:szCs w:val="28"/>
        </w:rPr>
        <w:t xml:space="preserve">6.2. </w:t>
      </w:r>
      <w:r w:rsidRPr="00D214D4">
        <w:rPr>
          <w:sz w:val="28"/>
          <w:szCs w:val="28"/>
        </w:rPr>
        <w:t>Все участники Конкурса, представившие материалы на конкурс</w:t>
      </w:r>
      <w:r>
        <w:rPr>
          <w:sz w:val="28"/>
          <w:szCs w:val="28"/>
        </w:rPr>
        <w:t>,</w:t>
      </w:r>
      <w:r w:rsidRPr="00D214D4">
        <w:rPr>
          <w:sz w:val="28"/>
          <w:szCs w:val="28"/>
        </w:rPr>
        <w:t xml:space="preserve"> получают </w:t>
      </w:r>
      <w:r w:rsidR="00BE41BD" w:rsidRPr="00783766">
        <w:rPr>
          <w:sz w:val="28"/>
          <w:szCs w:val="28"/>
        </w:rPr>
        <w:t>Сертификат</w:t>
      </w:r>
      <w:r w:rsidRPr="00783766">
        <w:rPr>
          <w:sz w:val="28"/>
          <w:szCs w:val="28"/>
        </w:rPr>
        <w:t xml:space="preserve"> участника.</w:t>
      </w:r>
    </w:p>
    <w:p w14:paraId="590DCE90" w14:textId="01BA426F" w:rsidR="007A04BB" w:rsidRDefault="007A04BB" w:rsidP="00784F6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7C695F0A" w14:textId="3104DC00" w:rsidR="007A04BB" w:rsidRPr="007A04BB" w:rsidRDefault="00E55E6A" w:rsidP="007A04BB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A04BB" w:rsidRPr="007A04BB">
        <w:rPr>
          <w:rFonts w:ascii="Times New Roman" w:hAnsi="Times New Roman" w:cs="Times New Roman"/>
          <w:b/>
          <w:bCs/>
          <w:sz w:val="28"/>
          <w:szCs w:val="28"/>
        </w:rPr>
        <w:t>. Контактная информация</w:t>
      </w:r>
    </w:p>
    <w:p w14:paraId="70F02013" w14:textId="22995222" w:rsidR="007A04BB" w:rsidRPr="007A04BB" w:rsidRDefault="007A04BB" w:rsidP="007A04B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7A04BB">
        <w:rPr>
          <w:rFonts w:ascii="Times New Roman" w:hAnsi="Times New Roman" w:cs="Times New Roman"/>
          <w:sz w:val="28"/>
          <w:szCs w:val="28"/>
        </w:rPr>
        <w:t>Адрес: 667000, Республика Тыва г. Кызыл, ул. Титова, 30</w:t>
      </w:r>
      <w:r w:rsidR="00C96A33">
        <w:rPr>
          <w:rFonts w:ascii="Times New Roman" w:hAnsi="Times New Roman" w:cs="Times New Roman"/>
          <w:sz w:val="28"/>
          <w:szCs w:val="28"/>
        </w:rPr>
        <w:t>,</w:t>
      </w:r>
      <w:r w:rsidRPr="007A04BB">
        <w:rPr>
          <w:rFonts w:ascii="Times New Roman" w:hAnsi="Times New Roman" w:cs="Times New Roman"/>
          <w:sz w:val="28"/>
          <w:szCs w:val="28"/>
        </w:rPr>
        <w:t xml:space="preserve"> ГБУ «Национальный музей имени Алдан-Маадыр Республики Тыва»</w:t>
      </w:r>
      <w:r w:rsidR="002C1D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4458A" w14:textId="77777777" w:rsidR="002C6ACB" w:rsidRDefault="007A04BB" w:rsidP="007A04B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7A04BB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</w:p>
    <w:p w14:paraId="25155571" w14:textId="13ACF364" w:rsidR="002C6ACB" w:rsidRPr="000F5B0B" w:rsidRDefault="000757D4" w:rsidP="007A04B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гак Айкиз</w:t>
      </w:r>
      <w:r w:rsidR="004B652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Алексеевна, </w:t>
      </w:r>
      <w:r w:rsidR="004B6520">
        <w:rPr>
          <w:rFonts w:ascii="Times New Roman" w:hAnsi="Times New Roman" w:cs="Times New Roman"/>
          <w:sz w:val="28"/>
          <w:szCs w:val="28"/>
        </w:rPr>
        <w:t>начальник</w:t>
      </w:r>
      <w:r w:rsidR="000F5B0B">
        <w:rPr>
          <w:rFonts w:ascii="Times New Roman" w:hAnsi="Times New Roman" w:cs="Times New Roman"/>
          <w:sz w:val="28"/>
          <w:szCs w:val="28"/>
        </w:rPr>
        <w:t xml:space="preserve"> общ</w:t>
      </w:r>
      <w:r w:rsidR="004B6520">
        <w:rPr>
          <w:rFonts w:ascii="Times New Roman" w:hAnsi="Times New Roman" w:cs="Times New Roman"/>
          <w:sz w:val="28"/>
          <w:szCs w:val="28"/>
        </w:rPr>
        <w:t>его</w:t>
      </w:r>
      <w:r w:rsidR="000F5B0B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B6520">
        <w:rPr>
          <w:rFonts w:ascii="Times New Roman" w:hAnsi="Times New Roman" w:cs="Times New Roman"/>
          <w:sz w:val="28"/>
          <w:szCs w:val="28"/>
        </w:rPr>
        <w:t>а</w:t>
      </w:r>
      <w:r w:rsidR="000F5B0B">
        <w:rPr>
          <w:rFonts w:ascii="Times New Roman" w:hAnsi="Times New Roman" w:cs="Times New Roman"/>
          <w:sz w:val="28"/>
          <w:szCs w:val="28"/>
        </w:rPr>
        <w:t>. Тел. 2-28-00.</w:t>
      </w:r>
    </w:p>
    <w:p w14:paraId="5CCCA0B2" w14:textId="77777777" w:rsidR="002C6ACB" w:rsidRDefault="002C6ACB" w:rsidP="007A04B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5196CF55" w14:textId="77777777" w:rsidR="002C6ACB" w:rsidRDefault="002C6ACB" w:rsidP="007A04B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33CE493E" w14:textId="0BDC9B48" w:rsidR="002C1DDE" w:rsidRDefault="002C1DDE" w:rsidP="007A04B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7421E9C3" w14:textId="177709AD" w:rsidR="002C1DDE" w:rsidRDefault="002C1DDE" w:rsidP="007A04BB">
      <w:pPr>
        <w:pStyle w:val="1"/>
        <w:jc w:val="both"/>
        <w:rPr>
          <w:rFonts w:ascii="Times New Roman" w:hAnsi="Times New Roman" w:cs="Times New Roman"/>
          <w:sz w:val="18"/>
          <w:szCs w:val="18"/>
        </w:rPr>
      </w:pPr>
    </w:p>
    <w:p w14:paraId="4CBAECAA" w14:textId="77777777" w:rsidR="00441DEF" w:rsidRPr="002C1DDE" w:rsidRDefault="00441DEF" w:rsidP="007A04BB">
      <w:pPr>
        <w:pStyle w:val="1"/>
        <w:jc w:val="both"/>
        <w:rPr>
          <w:rFonts w:ascii="Times New Roman" w:hAnsi="Times New Roman" w:cs="Times New Roman"/>
          <w:sz w:val="18"/>
          <w:szCs w:val="18"/>
        </w:rPr>
      </w:pPr>
    </w:p>
    <w:p w14:paraId="619340D0" w14:textId="37E9468D" w:rsidR="007A04BB" w:rsidRDefault="007A04BB" w:rsidP="00784F6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0B445B0E" w14:textId="64C67F8C" w:rsidR="00810C5C" w:rsidRDefault="00810C5C" w:rsidP="00784F6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2E181B97" w14:textId="6DE741C0" w:rsidR="00ED2C1D" w:rsidRDefault="00ED2C1D" w:rsidP="00784F6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5BD2510B" w14:textId="2E7BFB39" w:rsidR="00ED2C1D" w:rsidRDefault="00ED2C1D" w:rsidP="00784F6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65618695" w14:textId="3C2250E7" w:rsidR="00ED2C1D" w:rsidRDefault="00ED2C1D" w:rsidP="00784F6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7C5287D0" w14:textId="77777777" w:rsidR="000F080F" w:rsidRPr="003529AD" w:rsidRDefault="000F080F" w:rsidP="000F080F">
      <w:pPr>
        <w:jc w:val="right"/>
        <w:rPr>
          <w:i/>
          <w:sz w:val="28"/>
          <w:szCs w:val="28"/>
        </w:rPr>
      </w:pPr>
      <w:r w:rsidRPr="003529AD">
        <w:rPr>
          <w:i/>
          <w:sz w:val="28"/>
          <w:szCs w:val="28"/>
        </w:rPr>
        <w:t>Приложение 1</w:t>
      </w:r>
    </w:p>
    <w:p w14:paraId="05312E14" w14:textId="77777777" w:rsidR="000F080F" w:rsidRPr="00011C1D" w:rsidRDefault="000F080F" w:rsidP="000F080F">
      <w:pPr>
        <w:jc w:val="center"/>
        <w:rPr>
          <w:b/>
          <w:sz w:val="28"/>
          <w:szCs w:val="28"/>
        </w:rPr>
      </w:pPr>
      <w:r w:rsidRPr="00011C1D">
        <w:rPr>
          <w:b/>
          <w:sz w:val="28"/>
          <w:szCs w:val="28"/>
        </w:rPr>
        <w:t>Заявка на участие</w:t>
      </w:r>
      <w:r>
        <w:rPr>
          <w:b/>
          <w:sz w:val="28"/>
          <w:szCs w:val="28"/>
        </w:rPr>
        <w:t xml:space="preserve"> </w:t>
      </w:r>
    </w:p>
    <w:p w14:paraId="4AC15DF4" w14:textId="4961AA34" w:rsidR="000F080F" w:rsidRPr="000F080F" w:rsidRDefault="00F66D4E" w:rsidP="00AA3B1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</w:t>
      </w:r>
      <w:r w:rsidR="000F080F">
        <w:rPr>
          <w:b/>
          <w:sz w:val="28"/>
          <w:szCs w:val="28"/>
        </w:rPr>
        <w:t>еспубликанском конкурсе</w:t>
      </w:r>
      <w:r w:rsidR="000F080F" w:rsidRPr="000F080F">
        <w:rPr>
          <w:b/>
          <w:sz w:val="28"/>
          <w:szCs w:val="28"/>
        </w:rPr>
        <w:t xml:space="preserve"> научно-исследовательских работ</w:t>
      </w:r>
    </w:p>
    <w:p w14:paraId="773E2551" w14:textId="48CDA3CA" w:rsidR="000F080F" w:rsidRDefault="000F080F" w:rsidP="000F080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F080F">
        <w:rPr>
          <w:b/>
          <w:sz w:val="28"/>
          <w:szCs w:val="28"/>
        </w:rPr>
        <w:t xml:space="preserve">по краеведению «Тува </w:t>
      </w:r>
      <w:r w:rsidR="003529AD">
        <w:rPr>
          <w:b/>
          <w:sz w:val="28"/>
          <w:szCs w:val="28"/>
        </w:rPr>
        <w:t xml:space="preserve">– </w:t>
      </w:r>
      <w:r w:rsidRPr="000F080F">
        <w:rPr>
          <w:b/>
          <w:sz w:val="28"/>
          <w:szCs w:val="28"/>
        </w:rPr>
        <w:t>мой край родной»</w:t>
      </w:r>
    </w:p>
    <w:p w14:paraId="133FDB3E" w14:textId="13CAA847" w:rsidR="00E86EC8" w:rsidRDefault="00E86EC8" w:rsidP="000F080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0A65B98" w14:textId="6914D213" w:rsidR="00E86EC8" w:rsidRDefault="00E86EC8" w:rsidP="000F080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ECC0668" w14:textId="77777777" w:rsidR="00E86EC8" w:rsidRPr="000F080F" w:rsidRDefault="00E86EC8" w:rsidP="000F080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87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5"/>
        <w:gridCol w:w="5819"/>
      </w:tblGrid>
      <w:tr w:rsidR="00E86EC8" w:rsidRPr="009F4DF3" w14:paraId="3F3A3C44" w14:textId="77777777" w:rsidTr="00E86EC8">
        <w:tc>
          <w:tcPr>
            <w:tcW w:w="2925" w:type="dxa"/>
          </w:tcPr>
          <w:p w14:paraId="6F19C417" w14:textId="6DC37CF5" w:rsidR="00E86EC8" w:rsidRPr="00FA0A3E" w:rsidRDefault="00E86EC8" w:rsidP="00E86EC8">
            <w:pPr>
              <w:pStyle w:val="a5"/>
              <w:ind w:left="0"/>
              <w:rPr>
                <w:sz w:val="28"/>
                <w:szCs w:val="28"/>
              </w:rPr>
            </w:pPr>
            <w:r w:rsidRPr="00FA0A3E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5819" w:type="dxa"/>
          </w:tcPr>
          <w:p w14:paraId="5246B040" w14:textId="77777777" w:rsidR="00E86EC8" w:rsidRDefault="00E86EC8" w:rsidP="00E86EC8">
            <w:pPr>
              <w:pStyle w:val="a5"/>
              <w:ind w:left="0"/>
              <w:rPr>
                <w:sz w:val="28"/>
                <w:szCs w:val="28"/>
              </w:rPr>
            </w:pPr>
          </w:p>
          <w:p w14:paraId="47759A30" w14:textId="20F0D5CC" w:rsidR="00E86EC8" w:rsidRPr="00FA0A3E" w:rsidRDefault="00E86EC8" w:rsidP="00E86EC8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E86EC8" w:rsidRPr="009F4DF3" w14:paraId="2240F3F0" w14:textId="77777777" w:rsidTr="00E86EC8">
        <w:tc>
          <w:tcPr>
            <w:tcW w:w="2925" w:type="dxa"/>
          </w:tcPr>
          <w:p w14:paraId="5C6F9F48" w14:textId="45847449" w:rsidR="00E86EC8" w:rsidRPr="00FA0A3E" w:rsidRDefault="00E86EC8" w:rsidP="00E86EC8">
            <w:pPr>
              <w:pStyle w:val="a5"/>
              <w:ind w:left="0"/>
              <w:rPr>
                <w:sz w:val="28"/>
                <w:szCs w:val="28"/>
              </w:rPr>
            </w:pPr>
            <w:r w:rsidRPr="00FA0A3E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>, о</w:t>
            </w:r>
            <w:r w:rsidRPr="00FA0A3E">
              <w:rPr>
                <w:sz w:val="28"/>
                <w:szCs w:val="28"/>
              </w:rPr>
              <w:t>бразовательное учреждение</w:t>
            </w:r>
          </w:p>
        </w:tc>
        <w:tc>
          <w:tcPr>
            <w:tcW w:w="5819" w:type="dxa"/>
          </w:tcPr>
          <w:p w14:paraId="3826DCC3" w14:textId="68681040" w:rsidR="00E86EC8" w:rsidRPr="00FA0A3E" w:rsidRDefault="00E86EC8" w:rsidP="00E86EC8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E86EC8" w:rsidRPr="009F4DF3" w14:paraId="54EE7B10" w14:textId="77777777" w:rsidTr="00E86EC8">
        <w:tc>
          <w:tcPr>
            <w:tcW w:w="2925" w:type="dxa"/>
          </w:tcPr>
          <w:p w14:paraId="58FA777C" w14:textId="661BC88E" w:rsidR="00E86EC8" w:rsidRPr="00E86EC8" w:rsidRDefault="00E86EC8" w:rsidP="00E86EC8">
            <w:pPr>
              <w:pStyle w:val="a5"/>
              <w:ind w:left="0"/>
              <w:rPr>
                <w:bCs/>
                <w:sz w:val="28"/>
                <w:szCs w:val="28"/>
              </w:rPr>
            </w:pPr>
            <w:r w:rsidRPr="00E86EC8">
              <w:rPr>
                <w:bCs/>
                <w:sz w:val="28"/>
                <w:szCs w:val="28"/>
              </w:rPr>
              <w:t>Тема работы</w:t>
            </w:r>
          </w:p>
        </w:tc>
        <w:tc>
          <w:tcPr>
            <w:tcW w:w="5819" w:type="dxa"/>
          </w:tcPr>
          <w:p w14:paraId="3223C2B1" w14:textId="77777777" w:rsidR="00E86EC8" w:rsidRDefault="00E86EC8" w:rsidP="00E86EC8">
            <w:pPr>
              <w:pStyle w:val="a5"/>
              <w:ind w:left="0"/>
              <w:rPr>
                <w:sz w:val="28"/>
                <w:szCs w:val="28"/>
              </w:rPr>
            </w:pPr>
          </w:p>
          <w:p w14:paraId="57E038A3" w14:textId="36E60A3E" w:rsidR="00E86EC8" w:rsidRPr="00FA0A3E" w:rsidRDefault="00E86EC8" w:rsidP="00E86EC8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E86EC8" w:rsidRPr="009F4DF3" w14:paraId="3C1793C6" w14:textId="77777777" w:rsidTr="00E86EC8">
        <w:tc>
          <w:tcPr>
            <w:tcW w:w="2925" w:type="dxa"/>
          </w:tcPr>
          <w:p w14:paraId="2F78DAC0" w14:textId="52E9EBE4" w:rsidR="00E86EC8" w:rsidRPr="00FA0A3E" w:rsidRDefault="00E86EC8" w:rsidP="00E86EC8">
            <w:pPr>
              <w:pStyle w:val="a5"/>
              <w:ind w:left="0"/>
              <w:rPr>
                <w:sz w:val="28"/>
                <w:szCs w:val="28"/>
              </w:rPr>
            </w:pPr>
            <w:r w:rsidRPr="00FA0A3E">
              <w:rPr>
                <w:sz w:val="28"/>
                <w:szCs w:val="28"/>
              </w:rPr>
              <w:t>ФИО руководителя, должность, подготовившего участника</w:t>
            </w:r>
          </w:p>
        </w:tc>
        <w:tc>
          <w:tcPr>
            <w:tcW w:w="5819" w:type="dxa"/>
          </w:tcPr>
          <w:p w14:paraId="5BF3EA01" w14:textId="53A81759" w:rsidR="00E86EC8" w:rsidRPr="00FA0A3E" w:rsidRDefault="00E86EC8" w:rsidP="00E86EC8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E86EC8" w:rsidRPr="009F4DF3" w14:paraId="01C38FA5" w14:textId="77777777" w:rsidTr="00E86EC8">
        <w:tc>
          <w:tcPr>
            <w:tcW w:w="2925" w:type="dxa"/>
          </w:tcPr>
          <w:p w14:paraId="49C5D5A4" w14:textId="730B70C7" w:rsidR="00E86EC8" w:rsidRDefault="00E86EC8" w:rsidP="00E86EC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 руководителя и участника</w:t>
            </w:r>
          </w:p>
        </w:tc>
        <w:tc>
          <w:tcPr>
            <w:tcW w:w="5819" w:type="dxa"/>
          </w:tcPr>
          <w:p w14:paraId="7F51945A" w14:textId="729489E5" w:rsidR="00E86EC8" w:rsidRPr="00FA0A3E" w:rsidRDefault="00E86EC8" w:rsidP="00E86EC8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E86EC8" w:rsidRPr="009F4DF3" w14:paraId="3530557D" w14:textId="77777777" w:rsidTr="00E86EC8">
        <w:tc>
          <w:tcPr>
            <w:tcW w:w="2925" w:type="dxa"/>
            <w:vAlign w:val="center"/>
          </w:tcPr>
          <w:p w14:paraId="6D86B8E0" w14:textId="18F2722A" w:rsidR="00E86EC8" w:rsidRPr="0084449B" w:rsidRDefault="00E86EC8" w:rsidP="00E86EC8">
            <w:pPr>
              <w:pStyle w:val="a5"/>
              <w:ind w:left="0"/>
              <w:rPr>
                <w:sz w:val="28"/>
                <w:szCs w:val="28"/>
              </w:rPr>
            </w:pPr>
            <w:r w:rsidRPr="0084449B">
              <w:rPr>
                <w:sz w:val="28"/>
                <w:szCs w:val="28"/>
              </w:rPr>
              <w:t>Электронная  почта, почтовый адрес</w:t>
            </w:r>
            <w:r w:rsidRPr="0084449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9" w:type="dxa"/>
            <w:vAlign w:val="center"/>
          </w:tcPr>
          <w:p w14:paraId="6F8CF04A" w14:textId="477B0ADB" w:rsidR="00E86EC8" w:rsidRPr="0084449B" w:rsidRDefault="00E86EC8" w:rsidP="00E86EC8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14:paraId="1A4C5CDA" w14:textId="77777777" w:rsidR="000F080F" w:rsidRDefault="000F080F" w:rsidP="000F080F">
      <w:pPr>
        <w:pStyle w:val="a5"/>
        <w:jc w:val="center"/>
      </w:pPr>
    </w:p>
    <w:p w14:paraId="7E92D2C3" w14:textId="77777777" w:rsidR="000F080F" w:rsidRPr="00547B4C" w:rsidRDefault="000F080F" w:rsidP="00664B9A">
      <w:pPr>
        <w:pStyle w:val="a5"/>
        <w:ind w:left="0"/>
        <w:jc w:val="center"/>
        <w:rPr>
          <w:b/>
        </w:rPr>
      </w:pPr>
      <w:r w:rsidRPr="00547B4C">
        <w:t>Отправка заявки и материалов на конкурс означает, что Вы полностью ознакомились и согласны с условиями конкурса и выражаете свое согласие с обработкой Ваших персональных данных</w:t>
      </w:r>
    </w:p>
    <w:p w14:paraId="61AC6C30" w14:textId="77777777" w:rsidR="000F080F" w:rsidRDefault="000F080F" w:rsidP="00D3470F">
      <w:pPr>
        <w:rPr>
          <w:sz w:val="28"/>
          <w:szCs w:val="28"/>
        </w:rPr>
      </w:pPr>
    </w:p>
    <w:p w14:paraId="2EBF5643" w14:textId="2F684E03" w:rsidR="00804E75" w:rsidRDefault="00804E75" w:rsidP="00D3470F">
      <w:pPr>
        <w:rPr>
          <w:sz w:val="28"/>
          <w:szCs w:val="28"/>
        </w:rPr>
      </w:pPr>
    </w:p>
    <w:p w14:paraId="7F976E49" w14:textId="77777777" w:rsidR="00A51E24" w:rsidRDefault="00A51E24" w:rsidP="00D3470F">
      <w:pPr>
        <w:rPr>
          <w:i/>
          <w:iCs/>
          <w:sz w:val="26"/>
          <w:szCs w:val="26"/>
        </w:rPr>
      </w:pPr>
    </w:p>
    <w:p w14:paraId="0D22F28C" w14:textId="77777777" w:rsidR="00A51E24" w:rsidRDefault="00A51E24" w:rsidP="00D3470F">
      <w:pPr>
        <w:rPr>
          <w:i/>
          <w:iCs/>
          <w:sz w:val="26"/>
          <w:szCs w:val="26"/>
        </w:rPr>
      </w:pPr>
    </w:p>
    <w:p w14:paraId="1FB17F06" w14:textId="77777777" w:rsidR="00A51E24" w:rsidRDefault="00A51E24" w:rsidP="00D3470F">
      <w:pPr>
        <w:rPr>
          <w:i/>
          <w:iCs/>
          <w:sz w:val="26"/>
          <w:szCs w:val="26"/>
        </w:rPr>
      </w:pPr>
    </w:p>
    <w:p w14:paraId="221488E5" w14:textId="77777777" w:rsidR="00A51E24" w:rsidRDefault="00A51E24" w:rsidP="00D3470F">
      <w:pPr>
        <w:rPr>
          <w:i/>
          <w:iCs/>
          <w:sz w:val="26"/>
          <w:szCs w:val="26"/>
        </w:rPr>
      </w:pPr>
    </w:p>
    <w:p w14:paraId="04D296C5" w14:textId="02DB171C" w:rsidR="002C1DDE" w:rsidRDefault="002C1DDE" w:rsidP="00D3470F">
      <w:pPr>
        <w:rPr>
          <w:sz w:val="28"/>
          <w:szCs w:val="28"/>
        </w:rPr>
      </w:pPr>
    </w:p>
    <w:p w14:paraId="2A1231D0" w14:textId="170DCB97" w:rsidR="00446242" w:rsidRDefault="00446242" w:rsidP="00D3470F">
      <w:pPr>
        <w:rPr>
          <w:sz w:val="28"/>
          <w:szCs w:val="28"/>
        </w:rPr>
      </w:pPr>
    </w:p>
    <w:p w14:paraId="07480DDD" w14:textId="72489EFD" w:rsidR="00446242" w:rsidRDefault="00446242" w:rsidP="00D3470F">
      <w:pPr>
        <w:rPr>
          <w:sz w:val="28"/>
          <w:szCs w:val="28"/>
        </w:rPr>
      </w:pPr>
    </w:p>
    <w:p w14:paraId="67084997" w14:textId="75D302F2" w:rsidR="00446242" w:rsidRDefault="00446242" w:rsidP="00D3470F">
      <w:pPr>
        <w:rPr>
          <w:sz w:val="28"/>
          <w:szCs w:val="28"/>
        </w:rPr>
      </w:pPr>
    </w:p>
    <w:p w14:paraId="3B250503" w14:textId="59E40C32" w:rsidR="000F5B0B" w:rsidRDefault="000F5B0B" w:rsidP="00D3470F">
      <w:pPr>
        <w:rPr>
          <w:sz w:val="28"/>
          <w:szCs w:val="28"/>
        </w:rPr>
      </w:pPr>
    </w:p>
    <w:p w14:paraId="1CB4CDEE" w14:textId="77777777" w:rsidR="003529AD" w:rsidRDefault="003529AD" w:rsidP="00D3470F">
      <w:pPr>
        <w:rPr>
          <w:sz w:val="28"/>
          <w:szCs w:val="28"/>
        </w:rPr>
      </w:pPr>
    </w:p>
    <w:p w14:paraId="652F263D" w14:textId="37AAA9D6" w:rsidR="000F5B0B" w:rsidRDefault="000F5B0B" w:rsidP="00D3470F">
      <w:pPr>
        <w:rPr>
          <w:sz w:val="28"/>
          <w:szCs w:val="28"/>
        </w:rPr>
      </w:pPr>
    </w:p>
    <w:p w14:paraId="294238D5" w14:textId="77777777" w:rsidR="00E209A2" w:rsidRDefault="00E209A2" w:rsidP="00D3470F">
      <w:pPr>
        <w:rPr>
          <w:sz w:val="28"/>
          <w:szCs w:val="28"/>
        </w:rPr>
      </w:pPr>
    </w:p>
    <w:p w14:paraId="539F8D57" w14:textId="77777777" w:rsidR="000F5B0B" w:rsidRDefault="000F5B0B" w:rsidP="00D3470F">
      <w:pPr>
        <w:rPr>
          <w:sz w:val="28"/>
          <w:szCs w:val="28"/>
        </w:rPr>
      </w:pPr>
    </w:p>
    <w:p w14:paraId="3B35E028" w14:textId="1CE53287" w:rsidR="00446242" w:rsidRDefault="00446242" w:rsidP="00D3470F">
      <w:pPr>
        <w:rPr>
          <w:sz w:val="28"/>
          <w:szCs w:val="28"/>
        </w:rPr>
      </w:pPr>
    </w:p>
    <w:p w14:paraId="1FD03046" w14:textId="10D8AEFF" w:rsidR="00446242" w:rsidRDefault="00446242" w:rsidP="00D3470F">
      <w:pPr>
        <w:rPr>
          <w:sz w:val="28"/>
          <w:szCs w:val="28"/>
        </w:rPr>
      </w:pPr>
    </w:p>
    <w:p w14:paraId="63BE1DA3" w14:textId="0F83EE7A" w:rsidR="00446242" w:rsidRDefault="00446242" w:rsidP="00D3470F">
      <w:pPr>
        <w:rPr>
          <w:sz w:val="28"/>
          <w:szCs w:val="28"/>
        </w:rPr>
      </w:pPr>
    </w:p>
    <w:p w14:paraId="5C16872A" w14:textId="77777777" w:rsidR="00D0255A" w:rsidRPr="00D0255A" w:rsidRDefault="00D0255A" w:rsidP="00D0255A">
      <w:pPr>
        <w:jc w:val="right"/>
        <w:rPr>
          <w:sz w:val="20"/>
          <w:szCs w:val="20"/>
        </w:rPr>
      </w:pPr>
      <w:r w:rsidRPr="00D0255A">
        <w:rPr>
          <w:sz w:val="20"/>
          <w:szCs w:val="20"/>
        </w:rPr>
        <w:t>Утверждено</w:t>
      </w:r>
    </w:p>
    <w:p w14:paraId="674C2F6C" w14:textId="65F6A9D4" w:rsidR="00D0255A" w:rsidRPr="00D0255A" w:rsidRDefault="00D0255A" w:rsidP="00D0255A">
      <w:pPr>
        <w:jc w:val="right"/>
        <w:rPr>
          <w:sz w:val="20"/>
          <w:szCs w:val="20"/>
        </w:rPr>
      </w:pPr>
      <w:r w:rsidRPr="00D0255A">
        <w:rPr>
          <w:sz w:val="20"/>
          <w:szCs w:val="20"/>
        </w:rPr>
        <w:t xml:space="preserve">Приказом </w:t>
      </w:r>
      <w:r w:rsidR="00F232A5">
        <w:rPr>
          <w:sz w:val="20"/>
          <w:szCs w:val="20"/>
        </w:rPr>
        <w:t xml:space="preserve">директора Национального музея </w:t>
      </w:r>
    </w:p>
    <w:p w14:paraId="70C421EA" w14:textId="5BC738AD" w:rsidR="00D0255A" w:rsidRPr="00D0255A" w:rsidRDefault="00D0255A" w:rsidP="00D0255A">
      <w:pPr>
        <w:jc w:val="right"/>
        <w:rPr>
          <w:sz w:val="20"/>
          <w:szCs w:val="20"/>
        </w:rPr>
      </w:pPr>
      <w:r w:rsidRPr="00D0255A">
        <w:rPr>
          <w:sz w:val="20"/>
          <w:szCs w:val="20"/>
        </w:rPr>
        <w:t>Республики Тыва №____от_______20</w:t>
      </w:r>
      <w:r w:rsidR="00FA2208">
        <w:rPr>
          <w:sz w:val="20"/>
          <w:szCs w:val="20"/>
        </w:rPr>
        <w:t>2</w:t>
      </w:r>
      <w:r w:rsidR="003529AD">
        <w:rPr>
          <w:sz w:val="20"/>
          <w:szCs w:val="20"/>
        </w:rPr>
        <w:t>3</w:t>
      </w:r>
      <w:r w:rsidR="0041235E">
        <w:rPr>
          <w:sz w:val="20"/>
          <w:szCs w:val="20"/>
        </w:rPr>
        <w:t xml:space="preserve"> </w:t>
      </w:r>
      <w:r w:rsidRPr="00D0255A">
        <w:rPr>
          <w:sz w:val="20"/>
          <w:szCs w:val="20"/>
        </w:rPr>
        <w:t>г.</w:t>
      </w:r>
    </w:p>
    <w:p w14:paraId="2F560C7D" w14:textId="77777777" w:rsidR="00D0255A" w:rsidRDefault="00D0255A" w:rsidP="00D0255A">
      <w:pPr>
        <w:jc w:val="center"/>
        <w:rPr>
          <w:b/>
          <w:sz w:val="28"/>
          <w:szCs w:val="28"/>
        </w:rPr>
      </w:pPr>
    </w:p>
    <w:p w14:paraId="1329E244" w14:textId="77777777" w:rsidR="00D0255A" w:rsidRDefault="00D0255A" w:rsidP="00D0255A">
      <w:pPr>
        <w:jc w:val="center"/>
        <w:rPr>
          <w:b/>
          <w:sz w:val="28"/>
          <w:szCs w:val="28"/>
        </w:rPr>
      </w:pPr>
    </w:p>
    <w:p w14:paraId="48DA0FC9" w14:textId="77777777" w:rsidR="00D0255A" w:rsidRDefault="00D0255A" w:rsidP="00D0255A">
      <w:pPr>
        <w:jc w:val="center"/>
        <w:rPr>
          <w:b/>
          <w:sz w:val="28"/>
          <w:szCs w:val="28"/>
        </w:rPr>
      </w:pPr>
    </w:p>
    <w:p w14:paraId="709C7DFD" w14:textId="77777777" w:rsidR="00D0255A" w:rsidRPr="00D0255A" w:rsidRDefault="00D0255A" w:rsidP="00D0255A">
      <w:pPr>
        <w:jc w:val="center"/>
        <w:rPr>
          <w:b/>
          <w:sz w:val="28"/>
          <w:szCs w:val="28"/>
        </w:rPr>
      </w:pPr>
      <w:r w:rsidRPr="00D0255A">
        <w:rPr>
          <w:b/>
          <w:sz w:val="28"/>
          <w:szCs w:val="28"/>
        </w:rPr>
        <w:t>СОСТАВ</w:t>
      </w:r>
    </w:p>
    <w:p w14:paraId="3E9A494C" w14:textId="77A51C62" w:rsidR="00D0255A" w:rsidRPr="00D0255A" w:rsidRDefault="003529AD" w:rsidP="00D02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го комитета</w:t>
      </w:r>
      <w:r w:rsidR="00D0255A" w:rsidRPr="00D0255A">
        <w:rPr>
          <w:b/>
          <w:sz w:val="28"/>
          <w:szCs w:val="28"/>
        </w:rPr>
        <w:t xml:space="preserve"> по проведению</w:t>
      </w:r>
    </w:p>
    <w:p w14:paraId="3FFAC226" w14:textId="77777777" w:rsidR="00D0255A" w:rsidRPr="00D0255A" w:rsidRDefault="00D0255A" w:rsidP="00D0255A">
      <w:pPr>
        <w:jc w:val="center"/>
        <w:rPr>
          <w:b/>
          <w:sz w:val="28"/>
          <w:szCs w:val="28"/>
        </w:rPr>
      </w:pPr>
      <w:r w:rsidRPr="00D0255A">
        <w:rPr>
          <w:b/>
          <w:sz w:val="28"/>
          <w:szCs w:val="28"/>
        </w:rPr>
        <w:t>Республиканского конкурса научно-исследовательских</w:t>
      </w:r>
    </w:p>
    <w:p w14:paraId="4CF9789B" w14:textId="77BDFF6B" w:rsidR="00D0255A" w:rsidRDefault="00D0255A" w:rsidP="00F23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D0255A">
        <w:rPr>
          <w:b/>
          <w:sz w:val="28"/>
          <w:szCs w:val="28"/>
        </w:rPr>
        <w:t>абот по краеведению «Тува</w:t>
      </w:r>
      <w:r w:rsidR="003529AD">
        <w:rPr>
          <w:b/>
          <w:sz w:val="28"/>
          <w:szCs w:val="28"/>
        </w:rPr>
        <w:t xml:space="preserve"> – </w:t>
      </w:r>
      <w:r w:rsidRPr="00D0255A">
        <w:rPr>
          <w:b/>
          <w:sz w:val="28"/>
          <w:szCs w:val="28"/>
        </w:rPr>
        <w:t>мой</w:t>
      </w:r>
      <w:r w:rsidR="003529AD">
        <w:rPr>
          <w:b/>
          <w:sz w:val="28"/>
          <w:szCs w:val="28"/>
        </w:rPr>
        <w:t xml:space="preserve"> край родной</w:t>
      </w:r>
      <w:r w:rsidRPr="00D0255A">
        <w:rPr>
          <w:b/>
          <w:sz w:val="28"/>
          <w:szCs w:val="28"/>
        </w:rPr>
        <w:t>»</w:t>
      </w:r>
    </w:p>
    <w:p w14:paraId="33AE6FB8" w14:textId="4600A708" w:rsidR="00C04F4C" w:rsidRDefault="00C04F4C" w:rsidP="00C04F4C">
      <w:pPr>
        <w:jc w:val="both"/>
        <w:rPr>
          <w:sz w:val="28"/>
          <w:szCs w:val="28"/>
        </w:rPr>
      </w:pPr>
    </w:p>
    <w:p w14:paraId="735E12A8" w14:textId="789D1880" w:rsidR="00481A8C" w:rsidRDefault="005E4E07" w:rsidP="00481A8C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кпаева С.А.</w:t>
      </w:r>
      <w:r w:rsidR="00481A8C" w:rsidRPr="00481A8C">
        <w:rPr>
          <w:sz w:val="28"/>
          <w:szCs w:val="28"/>
        </w:rPr>
        <w:t xml:space="preserve"> – </w:t>
      </w:r>
      <w:r w:rsidR="00980F5F">
        <w:rPr>
          <w:sz w:val="28"/>
          <w:szCs w:val="28"/>
        </w:rPr>
        <w:t>вр</w:t>
      </w:r>
      <w:r w:rsidR="003529AD">
        <w:rPr>
          <w:sz w:val="28"/>
          <w:szCs w:val="28"/>
        </w:rPr>
        <w:t>.</w:t>
      </w:r>
      <w:r w:rsidR="00980F5F">
        <w:rPr>
          <w:sz w:val="28"/>
          <w:szCs w:val="28"/>
        </w:rPr>
        <w:t>и</w:t>
      </w:r>
      <w:r w:rsidR="003529AD">
        <w:rPr>
          <w:sz w:val="28"/>
          <w:szCs w:val="28"/>
        </w:rPr>
        <w:t>.</w:t>
      </w:r>
      <w:r w:rsidR="00980F5F">
        <w:rPr>
          <w:sz w:val="28"/>
          <w:szCs w:val="28"/>
        </w:rPr>
        <w:t xml:space="preserve"> о. </w:t>
      </w:r>
      <w:r w:rsidR="00481A8C" w:rsidRPr="00481A8C">
        <w:rPr>
          <w:sz w:val="28"/>
          <w:szCs w:val="28"/>
        </w:rPr>
        <w:t>заместител</w:t>
      </w:r>
      <w:r w:rsidR="00980F5F">
        <w:rPr>
          <w:sz w:val="28"/>
          <w:szCs w:val="28"/>
        </w:rPr>
        <w:t>я</w:t>
      </w:r>
      <w:r w:rsidR="00481A8C" w:rsidRPr="00481A8C">
        <w:rPr>
          <w:sz w:val="28"/>
          <w:szCs w:val="28"/>
        </w:rPr>
        <w:t xml:space="preserve"> директора НМ РТ по общим вопросам;</w:t>
      </w:r>
    </w:p>
    <w:p w14:paraId="3DC1DE3C" w14:textId="63AE3E3F" w:rsidR="007A54B4" w:rsidRPr="00481A8C" w:rsidRDefault="007A54B4" w:rsidP="00481A8C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луш С.С.- заместитель директора по научно-методической работе НМ РТ; </w:t>
      </w:r>
    </w:p>
    <w:p w14:paraId="7AFEB941" w14:textId="2FC20106" w:rsidR="00481A8C" w:rsidRPr="00481A8C" w:rsidRDefault="005E4E07" w:rsidP="00481A8C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ндан-Хорлу М.М.</w:t>
      </w:r>
      <w:r w:rsidR="00481A8C" w:rsidRPr="00481A8C">
        <w:rPr>
          <w:sz w:val="28"/>
          <w:szCs w:val="28"/>
        </w:rPr>
        <w:t xml:space="preserve"> – ученый секретарь;</w:t>
      </w:r>
    </w:p>
    <w:p w14:paraId="1915E721" w14:textId="5AFF6908" w:rsidR="00481A8C" w:rsidRPr="00481A8C" w:rsidRDefault="005E4E07" w:rsidP="00481A8C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нгак А.А.</w:t>
      </w:r>
      <w:r w:rsidR="00481A8C" w:rsidRPr="00481A8C">
        <w:rPr>
          <w:sz w:val="28"/>
          <w:szCs w:val="28"/>
        </w:rPr>
        <w:t xml:space="preserve"> – </w:t>
      </w:r>
      <w:r w:rsidR="00980F5F">
        <w:rPr>
          <w:sz w:val="28"/>
          <w:szCs w:val="28"/>
        </w:rPr>
        <w:t>нач. общего</w:t>
      </w:r>
      <w:r w:rsidR="00481A8C" w:rsidRPr="00481A8C">
        <w:rPr>
          <w:sz w:val="28"/>
          <w:szCs w:val="28"/>
        </w:rPr>
        <w:t xml:space="preserve"> отдел</w:t>
      </w:r>
      <w:r w:rsidR="00980F5F">
        <w:rPr>
          <w:sz w:val="28"/>
          <w:szCs w:val="28"/>
        </w:rPr>
        <w:t>а</w:t>
      </w:r>
      <w:r w:rsidR="00481A8C" w:rsidRPr="00481A8C">
        <w:rPr>
          <w:sz w:val="28"/>
          <w:szCs w:val="28"/>
        </w:rPr>
        <w:t>;</w:t>
      </w:r>
    </w:p>
    <w:p w14:paraId="084CD72E" w14:textId="0539457A" w:rsidR="005147F8" w:rsidRPr="00481A8C" w:rsidRDefault="005147F8" w:rsidP="005147F8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гуш А.А. – зав. </w:t>
      </w:r>
      <w:r w:rsidRPr="00481A8C">
        <w:rPr>
          <w:sz w:val="28"/>
          <w:szCs w:val="28"/>
        </w:rPr>
        <w:t>отдел</w:t>
      </w:r>
      <w:r w:rsidR="003529AD">
        <w:rPr>
          <w:sz w:val="28"/>
          <w:szCs w:val="28"/>
        </w:rPr>
        <w:t>ом</w:t>
      </w:r>
      <w:r w:rsidRPr="00481A8C">
        <w:rPr>
          <w:sz w:val="28"/>
          <w:szCs w:val="28"/>
        </w:rPr>
        <w:t xml:space="preserve"> истории и этнографии</w:t>
      </w:r>
      <w:r>
        <w:rPr>
          <w:sz w:val="28"/>
          <w:szCs w:val="28"/>
        </w:rPr>
        <w:t>;</w:t>
      </w:r>
    </w:p>
    <w:p w14:paraId="7850A1D8" w14:textId="6BEC9B05" w:rsidR="00481A8C" w:rsidRPr="00D7392B" w:rsidRDefault="005147F8" w:rsidP="00481A8C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D7392B">
        <w:rPr>
          <w:sz w:val="28"/>
          <w:szCs w:val="28"/>
        </w:rPr>
        <w:t>Бимба У. В.</w:t>
      </w:r>
      <w:r w:rsidR="00481A8C" w:rsidRPr="00D7392B">
        <w:rPr>
          <w:sz w:val="28"/>
          <w:szCs w:val="28"/>
        </w:rPr>
        <w:t xml:space="preserve"> –</w:t>
      </w:r>
      <w:r w:rsidR="005E4E07" w:rsidRPr="00D7392B">
        <w:rPr>
          <w:sz w:val="28"/>
          <w:szCs w:val="28"/>
        </w:rPr>
        <w:t xml:space="preserve"> </w:t>
      </w:r>
      <w:r w:rsidR="00980F5F">
        <w:rPr>
          <w:sz w:val="28"/>
          <w:szCs w:val="28"/>
        </w:rPr>
        <w:t xml:space="preserve">и.о. </w:t>
      </w:r>
      <w:r w:rsidR="00481A8C" w:rsidRPr="00D7392B">
        <w:rPr>
          <w:sz w:val="28"/>
          <w:szCs w:val="28"/>
        </w:rPr>
        <w:t>зав филиал</w:t>
      </w:r>
      <w:r w:rsidR="00980F5F">
        <w:rPr>
          <w:sz w:val="28"/>
          <w:szCs w:val="28"/>
        </w:rPr>
        <w:t>а</w:t>
      </w:r>
      <w:r w:rsidR="00481A8C" w:rsidRPr="00D7392B">
        <w:rPr>
          <w:sz w:val="28"/>
          <w:szCs w:val="28"/>
        </w:rPr>
        <w:t xml:space="preserve"> Долина Царей;</w:t>
      </w:r>
    </w:p>
    <w:p w14:paraId="485DD8E6" w14:textId="53ADDC9B" w:rsidR="00481A8C" w:rsidRPr="00D7392B" w:rsidRDefault="005147F8" w:rsidP="00481A8C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D7392B">
        <w:rPr>
          <w:sz w:val="28"/>
          <w:szCs w:val="28"/>
        </w:rPr>
        <w:t xml:space="preserve">Иргит Б.Ч. </w:t>
      </w:r>
      <w:r w:rsidR="00481A8C" w:rsidRPr="00D7392B">
        <w:rPr>
          <w:sz w:val="28"/>
          <w:szCs w:val="28"/>
        </w:rPr>
        <w:t>–</w:t>
      </w:r>
      <w:r w:rsidR="005E4E07" w:rsidRPr="00D7392B">
        <w:rPr>
          <w:sz w:val="28"/>
          <w:szCs w:val="28"/>
        </w:rPr>
        <w:t xml:space="preserve"> зав. филиалом </w:t>
      </w:r>
      <w:r w:rsidR="00481A8C" w:rsidRPr="00D7392B">
        <w:rPr>
          <w:sz w:val="28"/>
          <w:szCs w:val="28"/>
        </w:rPr>
        <w:t>Алдын-Дошка;</w:t>
      </w:r>
    </w:p>
    <w:p w14:paraId="43E074B5" w14:textId="16423F88" w:rsidR="00481A8C" w:rsidRPr="00481A8C" w:rsidRDefault="005E4E07" w:rsidP="00481A8C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ыртык-оол М.О. – методист</w:t>
      </w:r>
      <w:r w:rsidR="00980F5F">
        <w:rPr>
          <w:sz w:val="28"/>
          <w:szCs w:val="28"/>
        </w:rPr>
        <w:t xml:space="preserve"> отдела </w:t>
      </w:r>
      <w:r w:rsidR="00481A8C" w:rsidRPr="00481A8C">
        <w:rPr>
          <w:sz w:val="28"/>
          <w:szCs w:val="28"/>
        </w:rPr>
        <w:t>истории и этнографии;</w:t>
      </w:r>
    </w:p>
    <w:p w14:paraId="14EA223E" w14:textId="5B2ABFFE" w:rsidR="00481A8C" w:rsidRPr="00481A8C" w:rsidRDefault="005E4E07" w:rsidP="00481A8C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гуш Ш.Х. </w:t>
      </w:r>
      <w:r w:rsidR="003529AD">
        <w:rPr>
          <w:sz w:val="28"/>
          <w:szCs w:val="28"/>
        </w:rPr>
        <w:t>–</w:t>
      </w:r>
      <w:r w:rsidR="00481A8C" w:rsidRPr="00481A8C">
        <w:rPr>
          <w:sz w:val="28"/>
          <w:szCs w:val="28"/>
        </w:rPr>
        <w:t xml:space="preserve"> методист отдела истории и этнографии</w:t>
      </w:r>
      <w:r w:rsidR="005147F8">
        <w:rPr>
          <w:sz w:val="28"/>
          <w:szCs w:val="28"/>
        </w:rPr>
        <w:t>;</w:t>
      </w:r>
    </w:p>
    <w:p w14:paraId="753059DF" w14:textId="14ACFAC9" w:rsidR="00481A8C" w:rsidRPr="005147F8" w:rsidRDefault="005147F8" w:rsidP="00481A8C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147F8">
        <w:rPr>
          <w:sz w:val="28"/>
          <w:szCs w:val="28"/>
        </w:rPr>
        <w:t xml:space="preserve">Тумат Б.Б. – </w:t>
      </w:r>
      <w:r w:rsidR="00481A8C" w:rsidRPr="005147F8">
        <w:rPr>
          <w:sz w:val="28"/>
          <w:szCs w:val="28"/>
        </w:rPr>
        <w:t>методист отдела истории и этнографии</w:t>
      </w:r>
      <w:r>
        <w:rPr>
          <w:sz w:val="28"/>
          <w:szCs w:val="28"/>
        </w:rPr>
        <w:t xml:space="preserve">; </w:t>
      </w:r>
    </w:p>
    <w:p w14:paraId="5AF4A670" w14:textId="4A8C57E7" w:rsidR="00481A8C" w:rsidRPr="00820566" w:rsidRDefault="000C62BB" w:rsidP="00481A8C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0566" w:rsidRPr="00820566">
        <w:rPr>
          <w:sz w:val="28"/>
          <w:szCs w:val="28"/>
        </w:rPr>
        <w:t>Донгак В.Ч. – методист отдела культуры, искусства, религии и краеведения;</w:t>
      </w:r>
    </w:p>
    <w:p w14:paraId="76A1FC36" w14:textId="6E423A73" w:rsidR="00481A8C" w:rsidRPr="00820566" w:rsidRDefault="000C62BB" w:rsidP="00481A8C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820566">
        <w:rPr>
          <w:sz w:val="28"/>
          <w:szCs w:val="28"/>
        </w:rPr>
        <w:t xml:space="preserve"> </w:t>
      </w:r>
      <w:r w:rsidR="00820566" w:rsidRPr="00820566">
        <w:rPr>
          <w:sz w:val="28"/>
          <w:szCs w:val="28"/>
        </w:rPr>
        <w:t xml:space="preserve">Майны Б.С. </w:t>
      </w:r>
      <w:r w:rsidR="00FD7DDB">
        <w:rPr>
          <w:sz w:val="28"/>
          <w:szCs w:val="28"/>
        </w:rPr>
        <w:t>–</w:t>
      </w:r>
      <w:r w:rsidR="00820566" w:rsidRPr="00820566">
        <w:rPr>
          <w:sz w:val="28"/>
          <w:szCs w:val="28"/>
        </w:rPr>
        <w:t xml:space="preserve"> </w:t>
      </w:r>
      <w:r w:rsidR="00481A8C" w:rsidRPr="00820566">
        <w:rPr>
          <w:sz w:val="28"/>
          <w:szCs w:val="28"/>
        </w:rPr>
        <w:t>методист отдела культуры, искусства, религии и краеведения</w:t>
      </w:r>
      <w:r w:rsidR="00820566" w:rsidRPr="00820566">
        <w:rPr>
          <w:sz w:val="28"/>
          <w:szCs w:val="28"/>
        </w:rPr>
        <w:t>;</w:t>
      </w:r>
    </w:p>
    <w:p w14:paraId="2D1E96C9" w14:textId="5256A52F" w:rsidR="0041235E" w:rsidRDefault="00AB3D95" w:rsidP="00481A8C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17E3">
        <w:rPr>
          <w:sz w:val="28"/>
          <w:szCs w:val="28"/>
        </w:rPr>
        <w:t>Калдар-оол Ч.Х.</w:t>
      </w:r>
      <w:r>
        <w:rPr>
          <w:sz w:val="28"/>
          <w:szCs w:val="28"/>
        </w:rPr>
        <w:t xml:space="preserve"> – методист отдела туризма и краеведения Республиканского центра разви</w:t>
      </w:r>
      <w:r w:rsidR="007A54B4">
        <w:rPr>
          <w:sz w:val="28"/>
          <w:szCs w:val="28"/>
        </w:rPr>
        <w:t>тия дополнительного образования;</w:t>
      </w:r>
    </w:p>
    <w:p w14:paraId="26041E8E" w14:textId="452AFF95" w:rsidR="00441DEF" w:rsidRPr="00F232A5" w:rsidRDefault="00DC069B" w:rsidP="00C04F4C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3D95">
        <w:rPr>
          <w:sz w:val="28"/>
          <w:szCs w:val="28"/>
        </w:rPr>
        <w:t>Монгуш М.А. – заместитель директора Республиканского центра разви</w:t>
      </w:r>
      <w:r w:rsidR="007A54B4">
        <w:rPr>
          <w:sz w:val="28"/>
          <w:szCs w:val="28"/>
        </w:rPr>
        <w:t>тия дополнительного образования;</w:t>
      </w:r>
    </w:p>
    <w:sectPr w:rsidR="00441DEF" w:rsidRPr="00F232A5" w:rsidSect="007A54B4"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336AD" w14:textId="77777777" w:rsidR="00A27C9A" w:rsidRDefault="00A27C9A" w:rsidP="000757D4">
      <w:r>
        <w:separator/>
      </w:r>
    </w:p>
  </w:endnote>
  <w:endnote w:type="continuationSeparator" w:id="0">
    <w:p w14:paraId="355BE7E6" w14:textId="77777777" w:rsidR="00A27C9A" w:rsidRDefault="00A27C9A" w:rsidP="0007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53629"/>
      <w:docPartObj>
        <w:docPartGallery w:val="Page Numbers (Bottom of Page)"/>
        <w:docPartUnique/>
      </w:docPartObj>
    </w:sdtPr>
    <w:sdtEndPr/>
    <w:sdtContent>
      <w:p w14:paraId="7A9FC19A" w14:textId="5F160707" w:rsidR="000757D4" w:rsidRDefault="000757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D00">
          <w:rPr>
            <w:noProof/>
          </w:rPr>
          <w:t>3</w:t>
        </w:r>
        <w:r>
          <w:fldChar w:fldCharType="end"/>
        </w:r>
      </w:p>
    </w:sdtContent>
  </w:sdt>
  <w:p w14:paraId="503B1998" w14:textId="77777777" w:rsidR="000757D4" w:rsidRDefault="000757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B472B" w14:textId="77777777" w:rsidR="00A27C9A" w:rsidRDefault="00A27C9A" w:rsidP="000757D4">
      <w:r>
        <w:separator/>
      </w:r>
    </w:p>
  </w:footnote>
  <w:footnote w:type="continuationSeparator" w:id="0">
    <w:p w14:paraId="4E03ED78" w14:textId="77777777" w:rsidR="00A27C9A" w:rsidRDefault="00A27C9A" w:rsidP="0007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1243C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A0DBC"/>
    <w:multiLevelType w:val="multilevel"/>
    <w:tmpl w:val="0F7ED4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67A20EA"/>
    <w:multiLevelType w:val="hybridMultilevel"/>
    <w:tmpl w:val="F67808D0"/>
    <w:lvl w:ilvl="0" w:tplc="95F437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6B9D"/>
    <w:multiLevelType w:val="hybridMultilevel"/>
    <w:tmpl w:val="81D2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5B2532"/>
    <w:multiLevelType w:val="hybridMultilevel"/>
    <w:tmpl w:val="8A36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A2355"/>
    <w:multiLevelType w:val="hybridMultilevel"/>
    <w:tmpl w:val="5000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210E"/>
    <w:multiLevelType w:val="hybridMultilevel"/>
    <w:tmpl w:val="4528732A"/>
    <w:lvl w:ilvl="0" w:tplc="0D4EE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69B5"/>
    <w:multiLevelType w:val="multilevel"/>
    <w:tmpl w:val="FFF2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C20F0"/>
    <w:multiLevelType w:val="multilevel"/>
    <w:tmpl w:val="98184E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 w15:restartNumberingAfterBreak="0">
    <w:nsid w:val="33EB7551"/>
    <w:multiLevelType w:val="hybridMultilevel"/>
    <w:tmpl w:val="62E2F46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3B975A22"/>
    <w:multiLevelType w:val="hybridMultilevel"/>
    <w:tmpl w:val="3D403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D212A"/>
    <w:multiLevelType w:val="hybridMultilevel"/>
    <w:tmpl w:val="21B81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5803C6"/>
    <w:multiLevelType w:val="hybridMultilevel"/>
    <w:tmpl w:val="255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7B"/>
    <w:rsid w:val="0000228A"/>
    <w:rsid w:val="00004EFE"/>
    <w:rsid w:val="00012677"/>
    <w:rsid w:val="000149BC"/>
    <w:rsid w:val="00017BE2"/>
    <w:rsid w:val="000247F5"/>
    <w:rsid w:val="00024E2E"/>
    <w:rsid w:val="00035DCB"/>
    <w:rsid w:val="0005286F"/>
    <w:rsid w:val="00052A3C"/>
    <w:rsid w:val="00053EF7"/>
    <w:rsid w:val="00054247"/>
    <w:rsid w:val="00061B1F"/>
    <w:rsid w:val="00063877"/>
    <w:rsid w:val="00071ADB"/>
    <w:rsid w:val="0007290E"/>
    <w:rsid w:val="0007507C"/>
    <w:rsid w:val="0007513B"/>
    <w:rsid w:val="000757D4"/>
    <w:rsid w:val="00083D24"/>
    <w:rsid w:val="00092F3B"/>
    <w:rsid w:val="000A1028"/>
    <w:rsid w:val="000A47F3"/>
    <w:rsid w:val="000B490B"/>
    <w:rsid w:val="000B6E59"/>
    <w:rsid w:val="000C62BB"/>
    <w:rsid w:val="000E4131"/>
    <w:rsid w:val="000F080F"/>
    <w:rsid w:val="000F2982"/>
    <w:rsid w:val="000F334A"/>
    <w:rsid w:val="000F5B0B"/>
    <w:rsid w:val="0010056D"/>
    <w:rsid w:val="00104614"/>
    <w:rsid w:val="001164D4"/>
    <w:rsid w:val="00120409"/>
    <w:rsid w:val="00126287"/>
    <w:rsid w:val="00144775"/>
    <w:rsid w:val="00150D4F"/>
    <w:rsid w:val="001512BB"/>
    <w:rsid w:val="0016047A"/>
    <w:rsid w:val="00160C00"/>
    <w:rsid w:val="00190D9F"/>
    <w:rsid w:val="001B2BF2"/>
    <w:rsid w:val="001B45B4"/>
    <w:rsid w:val="001B6554"/>
    <w:rsid w:val="001C11CF"/>
    <w:rsid w:val="001C58BC"/>
    <w:rsid w:val="001D06E7"/>
    <w:rsid w:val="001D29F6"/>
    <w:rsid w:val="001D312F"/>
    <w:rsid w:val="001E1F7D"/>
    <w:rsid w:val="001E3BC3"/>
    <w:rsid w:val="00212ABB"/>
    <w:rsid w:val="0022247F"/>
    <w:rsid w:val="002428A9"/>
    <w:rsid w:val="00265D3F"/>
    <w:rsid w:val="00291C2D"/>
    <w:rsid w:val="00295947"/>
    <w:rsid w:val="002964DB"/>
    <w:rsid w:val="002A236D"/>
    <w:rsid w:val="002B718F"/>
    <w:rsid w:val="002C1601"/>
    <w:rsid w:val="002C1DDE"/>
    <w:rsid w:val="002C42EC"/>
    <w:rsid w:val="002C6ACB"/>
    <w:rsid w:val="002D1279"/>
    <w:rsid w:val="002D236A"/>
    <w:rsid w:val="002D2D26"/>
    <w:rsid w:val="002D62CC"/>
    <w:rsid w:val="002E5785"/>
    <w:rsid w:val="002F1D07"/>
    <w:rsid w:val="002F252D"/>
    <w:rsid w:val="0030327E"/>
    <w:rsid w:val="0030612F"/>
    <w:rsid w:val="0031122D"/>
    <w:rsid w:val="00316281"/>
    <w:rsid w:val="00320F02"/>
    <w:rsid w:val="00333710"/>
    <w:rsid w:val="00335D57"/>
    <w:rsid w:val="003529AD"/>
    <w:rsid w:val="00370BE9"/>
    <w:rsid w:val="0037645F"/>
    <w:rsid w:val="00376986"/>
    <w:rsid w:val="00382E4B"/>
    <w:rsid w:val="003A296E"/>
    <w:rsid w:val="003A32F0"/>
    <w:rsid w:val="003B1235"/>
    <w:rsid w:val="003B4EA3"/>
    <w:rsid w:val="003B71F2"/>
    <w:rsid w:val="003C6D1D"/>
    <w:rsid w:val="003C6DE4"/>
    <w:rsid w:val="003C708C"/>
    <w:rsid w:val="003D10D6"/>
    <w:rsid w:val="003D5CC4"/>
    <w:rsid w:val="003E29E5"/>
    <w:rsid w:val="003E7930"/>
    <w:rsid w:val="004058DD"/>
    <w:rsid w:val="00410DF0"/>
    <w:rsid w:val="0041235E"/>
    <w:rsid w:val="00416F43"/>
    <w:rsid w:val="00422CB1"/>
    <w:rsid w:val="00427E4B"/>
    <w:rsid w:val="004407D3"/>
    <w:rsid w:val="004410E0"/>
    <w:rsid w:val="00441DEF"/>
    <w:rsid w:val="004429E1"/>
    <w:rsid w:val="00446242"/>
    <w:rsid w:val="00451627"/>
    <w:rsid w:val="0045223F"/>
    <w:rsid w:val="00455119"/>
    <w:rsid w:val="00457D48"/>
    <w:rsid w:val="00460AFC"/>
    <w:rsid w:val="0048055F"/>
    <w:rsid w:val="004811AE"/>
    <w:rsid w:val="00481A8C"/>
    <w:rsid w:val="004876DB"/>
    <w:rsid w:val="00496747"/>
    <w:rsid w:val="004A1031"/>
    <w:rsid w:val="004A4303"/>
    <w:rsid w:val="004B4FC2"/>
    <w:rsid w:val="004B6520"/>
    <w:rsid w:val="004F4239"/>
    <w:rsid w:val="0050459C"/>
    <w:rsid w:val="005069FC"/>
    <w:rsid w:val="0051038B"/>
    <w:rsid w:val="005107ED"/>
    <w:rsid w:val="00512BEF"/>
    <w:rsid w:val="00512C7E"/>
    <w:rsid w:val="005147F8"/>
    <w:rsid w:val="00516E4D"/>
    <w:rsid w:val="005240D1"/>
    <w:rsid w:val="00524124"/>
    <w:rsid w:val="00524D19"/>
    <w:rsid w:val="00550301"/>
    <w:rsid w:val="00552723"/>
    <w:rsid w:val="00563AFA"/>
    <w:rsid w:val="00572375"/>
    <w:rsid w:val="005A6CC6"/>
    <w:rsid w:val="005B7432"/>
    <w:rsid w:val="005B760C"/>
    <w:rsid w:val="005C559F"/>
    <w:rsid w:val="005D7D2F"/>
    <w:rsid w:val="005E010C"/>
    <w:rsid w:val="005E49AB"/>
    <w:rsid w:val="005E4E07"/>
    <w:rsid w:val="005F7038"/>
    <w:rsid w:val="00641FCE"/>
    <w:rsid w:val="00645BE5"/>
    <w:rsid w:val="00652D77"/>
    <w:rsid w:val="00656A7A"/>
    <w:rsid w:val="00660883"/>
    <w:rsid w:val="00664B9A"/>
    <w:rsid w:val="0067550C"/>
    <w:rsid w:val="006C602A"/>
    <w:rsid w:val="006E0C8D"/>
    <w:rsid w:val="006E318E"/>
    <w:rsid w:val="0070063E"/>
    <w:rsid w:val="00734536"/>
    <w:rsid w:val="00744BFB"/>
    <w:rsid w:val="00753250"/>
    <w:rsid w:val="00761221"/>
    <w:rsid w:val="00765F62"/>
    <w:rsid w:val="0076795E"/>
    <w:rsid w:val="0077609F"/>
    <w:rsid w:val="0077683B"/>
    <w:rsid w:val="00780A78"/>
    <w:rsid w:val="00783766"/>
    <w:rsid w:val="00784F69"/>
    <w:rsid w:val="0079055C"/>
    <w:rsid w:val="00793FAB"/>
    <w:rsid w:val="007962B0"/>
    <w:rsid w:val="007A04BB"/>
    <w:rsid w:val="007A1F65"/>
    <w:rsid w:val="007A28BE"/>
    <w:rsid w:val="007A54B4"/>
    <w:rsid w:val="007B090D"/>
    <w:rsid w:val="007B0F84"/>
    <w:rsid w:val="007B317A"/>
    <w:rsid w:val="007F351E"/>
    <w:rsid w:val="007F413F"/>
    <w:rsid w:val="007F41D7"/>
    <w:rsid w:val="00804E75"/>
    <w:rsid w:val="00806C9B"/>
    <w:rsid w:val="008100AC"/>
    <w:rsid w:val="00810C5C"/>
    <w:rsid w:val="0081593B"/>
    <w:rsid w:val="00820566"/>
    <w:rsid w:val="00822FEC"/>
    <w:rsid w:val="008311FC"/>
    <w:rsid w:val="00843A42"/>
    <w:rsid w:val="008506E8"/>
    <w:rsid w:val="008824DF"/>
    <w:rsid w:val="00883CAD"/>
    <w:rsid w:val="00890F1F"/>
    <w:rsid w:val="008A138E"/>
    <w:rsid w:val="008A21CE"/>
    <w:rsid w:val="008A4C86"/>
    <w:rsid w:val="008C0D9D"/>
    <w:rsid w:val="008C533E"/>
    <w:rsid w:val="008D2184"/>
    <w:rsid w:val="009030CB"/>
    <w:rsid w:val="009123A0"/>
    <w:rsid w:val="009237CF"/>
    <w:rsid w:val="00930628"/>
    <w:rsid w:val="00933829"/>
    <w:rsid w:val="00936FD8"/>
    <w:rsid w:val="0094381C"/>
    <w:rsid w:val="00944E75"/>
    <w:rsid w:val="00947CF0"/>
    <w:rsid w:val="00957B1D"/>
    <w:rsid w:val="00960BCF"/>
    <w:rsid w:val="00960EBE"/>
    <w:rsid w:val="009614E4"/>
    <w:rsid w:val="00973813"/>
    <w:rsid w:val="00974ADE"/>
    <w:rsid w:val="00980F5F"/>
    <w:rsid w:val="00981EB8"/>
    <w:rsid w:val="0098253E"/>
    <w:rsid w:val="00987BAC"/>
    <w:rsid w:val="0099114D"/>
    <w:rsid w:val="00993FDE"/>
    <w:rsid w:val="009A4302"/>
    <w:rsid w:val="009B28F2"/>
    <w:rsid w:val="009B4CEF"/>
    <w:rsid w:val="009B4D51"/>
    <w:rsid w:val="009C2A59"/>
    <w:rsid w:val="009C2AC7"/>
    <w:rsid w:val="00A1707C"/>
    <w:rsid w:val="00A222C0"/>
    <w:rsid w:val="00A27C9A"/>
    <w:rsid w:val="00A3489B"/>
    <w:rsid w:val="00A40DF2"/>
    <w:rsid w:val="00A41105"/>
    <w:rsid w:val="00A44B08"/>
    <w:rsid w:val="00A51E24"/>
    <w:rsid w:val="00A61658"/>
    <w:rsid w:val="00A61725"/>
    <w:rsid w:val="00A65201"/>
    <w:rsid w:val="00A67B9B"/>
    <w:rsid w:val="00A833AE"/>
    <w:rsid w:val="00A91F55"/>
    <w:rsid w:val="00AA3B1C"/>
    <w:rsid w:val="00AB046A"/>
    <w:rsid w:val="00AB3D95"/>
    <w:rsid w:val="00AB4E1B"/>
    <w:rsid w:val="00AB5F51"/>
    <w:rsid w:val="00AC25D9"/>
    <w:rsid w:val="00AD1500"/>
    <w:rsid w:val="00AD15AC"/>
    <w:rsid w:val="00AD1F7D"/>
    <w:rsid w:val="00B008A0"/>
    <w:rsid w:val="00B0433E"/>
    <w:rsid w:val="00B06065"/>
    <w:rsid w:val="00B10406"/>
    <w:rsid w:val="00B111A1"/>
    <w:rsid w:val="00B2099F"/>
    <w:rsid w:val="00B27829"/>
    <w:rsid w:val="00B32427"/>
    <w:rsid w:val="00B34E47"/>
    <w:rsid w:val="00B40F8A"/>
    <w:rsid w:val="00B52F5F"/>
    <w:rsid w:val="00B52FBF"/>
    <w:rsid w:val="00B568D1"/>
    <w:rsid w:val="00B6028B"/>
    <w:rsid w:val="00B84166"/>
    <w:rsid w:val="00B860D7"/>
    <w:rsid w:val="00B90F20"/>
    <w:rsid w:val="00B93276"/>
    <w:rsid w:val="00B93A22"/>
    <w:rsid w:val="00BA363E"/>
    <w:rsid w:val="00BA5FF9"/>
    <w:rsid w:val="00BC0FEE"/>
    <w:rsid w:val="00BC209F"/>
    <w:rsid w:val="00BC3ABA"/>
    <w:rsid w:val="00BC5C77"/>
    <w:rsid w:val="00BD205E"/>
    <w:rsid w:val="00BD4C12"/>
    <w:rsid w:val="00BD4C86"/>
    <w:rsid w:val="00BE0D1C"/>
    <w:rsid w:val="00BE3F72"/>
    <w:rsid w:val="00BE41BD"/>
    <w:rsid w:val="00BF3481"/>
    <w:rsid w:val="00BF5945"/>
    <w:rsid w:val="00C04F4C"/>
    <w:rsid w:val="00C07F5F"/>
    <w:rsid w:val="00C1292A"/>
    <w:rsid w:val="00C27DB7"/>
    <w:rsid w:val="00C3160B"/>
    <w:rsid w:val="00C47501"/>
    <w:rsid w:val="00C53972"/>
    <w:rsid w:val="00C61328"/>
    <w:rsid w:val="00C617E3"/>
    <w:rsid w:val="00C6397A"/>
    <w:rsid w:val="00C64F95"/>
    <w:rsid w:val="00C75584"/>
    <w:rsid w:val="00C76E6B"/>
    <w:rsid w:val="00C87050"/>
    <w:rsid w:val="00C93DDA"/>
    <w:rsid w:val="00C96A33"/>
    <w:rsid w:val="00CA1AB9"/>
    <w:rsid w:val="00CA1F04"/>
    <w:rsid w:val="00CC0460"/>
    <w:rsid w:val="00CC3E4E"/>
    <w:rsid w:val="00CC588F"/>
    <w:rsid w:val="00CD169F"/>
    <w:rsid w:val="00CD1CEE"/>
    <w:rsid w:val="00CD2521"/>
    <w:rsid w:val="00CD4EAC"/>
    <w:rsid w:val="00CF367B"/>
    <w:rsid w:val="00CF3689"/>
    <w:rsid w:val="00D0255A"/>
    <w:rsid w:val="00D06885"/>
    <w:rsid w:val="00D1782B"/>
    <w:rsid w:val="00D30D27"/>
    <w:rsid w:val="00D3470F"/>
    <w:rsid w:val="00D40DD0"/>
    <w:rsid w:val="00D46A4A"/>
    <w:rsid w:val="00D5160A"/>
    <w:rsid w:val="00D547A1"/>
    <w:rsid w:val="00D6289B"/>
    <w:rsid w:val="00D7392B"/>
    <w:rsid w:val="00D80282"/>
    <w:rsid w:val="00DA1CCE"/>
    <w:rsid w:val="00DA7830"/>
    <w:rsid w:val="00DB2806"/>
    <w:rsid w:val="00DC069B"/>
    <w:rsid w:val="00DC174E"/>
    <w:rsid w:val="00DD4B5D"/>
    <w:rsid w:val="00DE6FB1"/>
    <w:rsid w:val="00DF620A"/>
    <w:rsid w:val="00E03D00"/>
    <w:rsid w:val="00E1009F"/>
    <w:rsid w:val="00E12FF5"/>
    <w:rsid w:val="00E1757D"/>
    <w:rsid w:val="00E209A2"/>
    <w:rsid w:val="00E21F8E"/>
    <w:rsid w:val="00E31727"/>
    <w:rsid w:val="00E36241"/>
    <w:rsid w:val="00E36DA0"/>
    <w:rsid w:val="00E4146C"/>
    <w:rsid w:val="00E42105"/>
    <w:rsid w:val="00E5096E"/>
    <w:rsid w:val="00E51B2A"/>
    <w:rsid w:val="00E55E6A"/>
    <w:rsid w:val="00E638E5"/>
    <w:rsid w:val="00E644D1"/>
    <w:rsid w:val="00E728AA"/>
    <w:rsid w:val="00E74F9A"/>
    <w:rsid w:val="00E76676"/>
    <w:rsid w:val="00E77E43"/>
    <w:rsid w:val="00E86EC8"/>
    <w:rsid w:val="00E91E08"/>
    <w:rsid w:val="00E942D0"/>
    <w:rsid w:val="00EA03EF"/>
    <w:rsid w:val="00EA203C"/>
    <w:rsid w:val="00EA4EF0"/>
    <w:rsid w:val="00EA710F"/>
    <w:rsid w:val="00EB2346"/>
    <w:rsid w:val="00EB4596"/>
    <w:rsid w:val="00EC03FD"/>
    <w:rsid w:val="00EC3327"/>
    <w:rsid w:val="00ED2C1D"/>
    <w:rsid w:val="00EE7AD6"/>
    <w:rsid w:val="00EF02BF"/>
    <w:rsid w:val="00F15911"/>
    <w:rsid w:val="00F20339"/>
    <w:rsid w:val="00F232A5"/>
    <w:rsid w:val="00F42469"/>
    <w:rsid w:val="00F434EA"/>
    <w:rsid w:val="00F44DFC"/>
    <w:rsid w:val="00F46ED6"/>
    <w:rsid w:val="00F60FA0"/>
    <w:rsid w:val="00F62669"/>
    <w:rsid w:val="00F66D4E"/>
    <w:rsid w:val="00F868DE"/>
    <w:rsid w:val="00FA2208"/>
    <w:rsid w:val="00FA5845"/>
    <w:rsid w:val="00FA63D1"/>
    <w:rsid w:val="00FA7F82"/>
    <w:rsid w:val="00FC08B9"/>
    <w:rsid w:val="00FD7DDB"/>
    <w:rsid w:val="00FD7E1A"/>
    <w:rsid w:val="00FE14CD"/>
    <w:rsid w:val="00FF31AB"/>
    <w:rsid w:val="00FF467A"/>
    <w:rsid w:val="00FF67A4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B54D"/>
  <w15:docId w15:val="{3632982A-EAA7-4261-9966-9D88DAFD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4876DB"/>
    <w:pPr>
      <w:spacing w:before="360" w:after="80" w:line="276" w:lineRule="auto"/>
      <w:outlineLvl w:val="1"/>
    </w:pPr>
    <w:rPr>
      <w:rFonts w:ascii="Arial" w:hAnsi="Arial"/>
      <w:b/>
      <w:color w:val="000000"/>
      <w:sz w:val="28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84F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D3470F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9"/>
    <w:rsid w:val="004876DB"/>
    <w:rPr>
      <w:rFonts w:ascii="Arial" w:eastAsia="Times New Roman" w:hAnsi="Arial" w:cs="Times New Roman"/>
      <w:b/>
      <w:color w:val="000000"/>
      <w:sz w:val="28"/>
      <w:lang w:eastAsia="ru-RU"/>
    </w:rPr>
  </w:style>
  <w:style w:type="character" w:customStyle="1" w:styleId="apple-style-span">
    <w:name w:val="apple-style-span"/>
    <w:basedOn w:val="a1"/>
    <w:uiPriority w:val="99"/>
    <w:rsid w:val="004876DB"/>
    <w:rPr>
      <w:rFonts w:cs="Times New Roman"/>
    </w:rPr>
  </w:style>
  <w:style w:type="paragraph" w:customStyle="1" w:styleId="1">
    <w:name w:val="Обычный1"/>
    <w:uiPriority w:val="99"/>
    <w:rsid w:val="00FA63D1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5">
    <w:name w:val="List Paragraph"/>
    <w:basedOn w:val="a0"/>
    <w:uiPriority w:val="99"/>
    <w:qFormat/>
    <w:rsid w:val="002F1D07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784F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BF3481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F3481"/>
    <w:rPr>
      <w:color w:val="605E5C"/>
      <w:shd w:val="clear" w:color="auto" w:fill="E1DFDD"/>
    </w:rPr>
  </w:style>
  <w:style w:type="table" w:styleId="a7">
    <w:name w:val="Table Grid"/>
    <w:basedOn w:val="a2"/>
    <w:uiPriority w:val="59"/>
    <w:rsid w:val="00C5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5045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0459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0"/>
    <w:link w:val="ab"/>
    <w:uiPriority w:val="99"/>
    <w:unhideWhenUsed/>
    <w:rsid w:val="000757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75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757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75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820566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va-museu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va-museu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useumtu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eum.tuv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D837-C6B8-41AE-B992-63E72226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ян аю</dc:creator>
  <cp:keywords/>
  <dc:description/>
  <cp:lastModifiedBy>Майя</cp:lastModifiedBy>
  <cp:revision>25</cp:revision>
  <cp:lastPrinted>2021-10-07T07:30:00Z</cp:lastPrinted>
  <dcterms:created xsi:type="dcterms:W3CDTF">2023-10-26T09:46:00Z</dcterms:created>
  <dcterms:modified xsi:type="dcterms:W3CDTF">2023-11-08T03:06:00Z</dcterms:modified>
</cp:coreProperties>
</file>